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52C21" w:rsidRPr="00E730E2" w:rsidRDefault="00252C21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C21" w:rsidRDefault="00252C21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C21" w:rsidRPr="006C196A" w:rsidRDefault="00252C21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D51089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72424"/>
                            <a:ext cx="7543799" cy="1299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C21" w:rsidRPr="00456D40" w:rsidRDefault="00252C21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8"/>
                                  <w:szCs w:val="48"/>
                                </w:rPr>
                              </w:pPr>
                              <w:r w:rsidRPr="00456D40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8"/>
                                  <w:szCs w:val="48"/>
                                </w:rPr>
                                <w:t>GOBIERNO REGIONAL DE APURÍMAC</w:t>
                              </w:r>
                            </w:p>
                            <w:p w:rsidR="00252C21" w:rsidRPr="00456D40" w:rsidRDefault="00252C21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456D40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36417" y="2692961"/>
                            <a:ext cx="3890514" cy="214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C21" w:rsidRPr="00D51089" w:rsidRDefault="00252C21" w:rsidP="00D5108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r w:rsidRPr="00D51089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Memoria Descriptiva de</w:t>
                              </w:r>
                            </w:p>
                            <w:p w:rsidR="00252C21" w:rsidRPr="00D51089" w:rsidRDefault="00252C21" w:rsidP="00D5108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D51089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gramStart"/>
                              <w:r w:rsidRPr="00D51089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la</w:t>
                              </w:r>
                              <w:proofErr w:type="gramEnd"/>
                              <w:r w:rsidRPr="00D51089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II. EE José Carlos Mariátegui</w:t>
                              </w:r>
                            </w:p>
                            <w:p w:rsidR="00252C21" w:rsidRDefault="00252C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8" y="3708682"/>
                            <a:ext cx="4107697" cy="3893597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C21" w:rsidRPr="00653BF8" w:rsidRDefault="00252C21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653BF8"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252C21" w:rsidRPr="00653BF8" w:rsidRDefault="00252C21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252C21" w:rsidRPr="00653BF8" w:rsidRDefault="00252C21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653BF8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52C21" w:rsidRPr="00E730E2" w:rsidRDefault="00252C21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252C21" w:rsidRDefault="00252C21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252C21" w:rsidRPr="006C196A" w:rsidRDefault="00252C21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D51089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724;width:75438;height:1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252C21" w:rsidRPr="00456D40" w:rsidRDefault="00252C21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8"/>
                            <w:szCs w:val="48"/>
                          </w:rPr>
                        </w:pPr>
                        <w:r w:rsidRPr="00456D40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8"/>
                            <w:szCs w:val="48"/>
                          </w:rPr>
                          <w:t>GOBIERNO REGIONAL DE APURÍMAC</w:t>
                        </w:r>
                      </w:p>
                      <w:p w:rsidR="00252C21" w:rsidRPr="00456D40" w:rsidRDefault="00252C21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456D40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8364;top:26929;width:38905;height:2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52C21" w:rsidRPr="00D51089" w:rsidRDefault="00252C21" w:rsidP="00D51089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r w:rsidRPr="00D51089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Memoria Descriptiva de</w:t>
                        </w:r>
                      </w:p>
                      <w:p w:rsidR="00252C21" w:rsidRPr="00D51089" w:rsidRDefault="00252C21" w:rsidP="00D5108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D51089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</w:t>
                        </w:r>
                        <w:proofErr w:type="gramStart"/>
                        <w:r w:rsidRPr="00D51089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la</w:t>
                        </w:r>
                        <w:proofErr w:type="gramEnd"/>
                        <w:r w:rsidRPr="00D51089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II. EE José Carlos Mariátegui</w:t>
                        </w:r>
                      </w:p>
                      <w:p w:rsidR="00252C21" w:rsidRDefault="00252C21"/>
                    </w:txbxContent>
                  </v:textbox>
                </v:shape>
                <v:oval id="Oval 23" o:spid="_x0000_s1037" style="position:absolute;left:19847;top:37086;width:41077;height:3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252C21" w:rsidRPr="00653BF8" w:rsidRDefault="00252C21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653BF8"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252C21" w:rsidRPr="00653BF8" w:rsidRDefault="00252C21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252C21" w:rsidRPr="00653BF8" w:rsidRDefault="00252C21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653BF8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197410" w:rsidRDefault="00197410" w:rsidP="0019741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6E75F4" w:rsidRPr="00F90D41" w:rsidRDefault="006E75F4" w:rsidP="006E75F4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6E75F4" w:rsidRPr="00F90D41" w:rsidRDefault="006E75F4" w:rsidP="006E75F4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6E75F4" w:rsidRPr="00F90D41" w:rsidRDefault="006E75F4" w:rsidP="006E75F4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6E75F4" w:rsidRPr="00F90D41" w:rsidRDefault="006E75F4" w:rsidP="006E75F4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6E75F4" w:rsidRPr="00F90D41" w:rsidRDefault="006E75F4" w:rsidP="006E75F4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6E75F4" w:rsidRPr="00F90D41" w:rsidTr="00653BF8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E75F4" w:rsidRPr="000223A1" w:rsidRDefault="006E75F4" w:rsidP="006E75F4">
            <w:pPr>
              <w:spacing w:after="0"/>
              <w:contextualSpacing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E75F4" w:rsidRPr="00F90D41" w:rsidRDefault="006E75F4" w:rsidP="006E75F4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6E75F4" w:rsidRPr="00F90D41" w:rsidTr="00653BF8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E75F4" w:rsidRPr="000223A1" w:rsidRDefault="006E75F4" w:rsidP="006E75F4">
            <w:pPr>
              <w:spacing w:after="0"/>
              <w:contextualSpacing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E75F4" w:rsidRPr="00F90D41" w:rsidRDefault="006E75F4" w:rsidP="006E75F4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6E75F4" w:rsidRPr="00F90D41" w:rsidTr="00653BF8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E75F4" w:rsidRPr="000223A1" w:rsidRDefault="006E75F4" w:rsidP="006E75F4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E75F4" w:rsidRPr="00F90D41" w:rsidRDefault="006E75F4" w:rsidP="006E75F4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6E75F4" w:rsidRPr="00F90D41" w:rsidTr="00653BF8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E75F4" w:rsidRPr="000223A1" w:rsidRDefault="006E75F4" w:rsidP="006E75F4">
            <w:pPr>
              <w:spacing w:after="0"/>
              <w:contextualSpacing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E75F4" w:rsidRPr="00F90D41" w:rsidRDefault="006E75F4" w:rsidP="006E75F4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6E75F4" w:rsidRPr="00F90D41" w:rsidTr="00653BF8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6E75F4" w:rsidRPr="000223A1" w:rsidRDefault="006E75F4" w:rsidP="006E75F4">
            <w:pPr>
              <w:spacing w:after="0"/>
              <w:contextualSpacing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E75F4" w:rsidRPr="00F90D41" w:rsidRDefault="006E75F4" w:rsidP="006E75F4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6E75F4" w:rsidRPr="00F90D41" w:rsidRDefault="006E75F4" w:rsidP="006E75F4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6E75F4" w:rsidRPr="00F90D41" w:rsidRDefault="006E75F4" w:rsidP="006E75F4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50"/>
        <w:gridCol w:w="1206"/>
        <w:gridCol w:w="1122"/>
        <w:gridCol w:w="1121"/>
      </w:tblGrid>
      <w:tr w:rsidR="006E75F4" w:rsidRPr="009D4F4F" w:rsidTr="00653BF8">
        <w:trPr>
          <w:trHeight w:val="645"/>
          <w:jc w:val="center"/>
        </w:trPr>
        <w:tc>
          <w:tcPr>
            <w:tcW w:w="1050" w:type="dxa"/>
            <w:shd w:val="clear" w:color="auto" w:fill="FABF8F" w:themeFill="accent6" w:themeFillTint="99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50" w:type="dxa"/>
            <w:shd w:val="clear" w:color="auto" w:fill="FABF8F" w:themeFill="accent6" w:themeFillTint="99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06" w:type="dxa"/>
            <w:shd w:val="clear" w:color="auto" w:fill="FABF8F" w:themeFill="accent6" w:themeFillTint="99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</w:p>
        </w:tc>
        <w:tc>
          <w:tcPr>
            <w:tcW w:w="1121" w:type="dxa"/>
            <w:shd w:val="clear" w:color="auto" w:fill="FABF8F" w:themeFill="accent6" w:themeFillTint="99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75F4" w:rsidRPr="009D4F4F" w:rsidTr="006E75F4">
        <w:trPr>
          <w:trHeight w:val="514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Uranmarc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E75F4" w:rsidRPr="009D4F4F" w:rsidRDefault="006E75F4" w:rsidP="006E75F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Uranmarca</w:t>
            </w:r>
          </w:p>
        </w:tc>
      </w:tr>
    </w:tbl>
    <w:p w:rsidR="006E75F4" w:rsidRDefault="006E75F4" w:rsidP="006E75F4">
      <w:pPr>
        <w:contextualSpacing/>
        <w:jc w:val="both"/>
        <w:rPr>
          <w:rFonts w:eastAsia="Calibri" w:cs="Arial"/>
          <w:b/>
        </w:rPr>
      </w:pPr>
    </w:p>
    <w:p w:rsidR="00653BF8" w:rsidRPr="00F90D41" w:rsidRDefault="00653BF8" w:rsidP="006E75F4">
      <w:pPr>
        <w:contextualSpacing/>
        <w:jc w:val="both"/>
        <w:rPr>
          <w:rFonts w:eastAsia="Calibri" w:cs="Arial"/>
          <w:b/>
        </w:rPr>
      </w:pPr>
    </w:p>
    <w:p w:rsidR="006E75F4" w:rsidRPr="00F90D41" w:rsidRDefault="006E75F4" w:rsidP="006E75F4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6E75F4" w:rsidRPr="00F90D41" w:rsidTr="00653BF8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6E75F4" w:rsidRPr="00F90D41" w:rsidTr="006E75F4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osé Carlos Mariátegui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E75F4" w:rsidRPr="00F90D41" w:rsidRDefault="006E75F4" w:rsidP="00800D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09042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E75F4" w:rsidRPr="00F90D41" w:rsidRDefault="00D74687" w:rsidP="00800D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6E75F4" w:rsidRPr="00F90D41" w:rsidTr="00653BF8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6E75F4" w:rsidRPr="00F90D41" w:rsidTr="006E75F4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488260.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3658.8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061</w:t>
            </w:r>
          </w:p>
        </w:tc>
      </w:tr>
    </w:tbl>
    <w:p w:rsidR="00D74687" w:rsidRDefault="00D74687" w:rsidP="006E75F4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6E75F4" w:rsidRPr="00F90D41" w:rsidRDefault="006E75F4" w:rsidP="006E75F4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URANMARCA</w:t>
      </w:r>
    </w:p>
    <w:p w:rsidR="006E75F4" w:rsidRPr="00F90D41" w:rsidRDefault="006E75F4" w:rsidP="006E75F4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Uranmarca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Uranmarc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800D35" w:rsidRDefault="00D74687" w:rsidP="00D74687">
      <w:pPr>
        <w:spacing w:after="0"/>
        <w:rPr>
          <w:rFonts w:cs="Arial"/>
          <w:b/>
        </w:rPr>
      </w:pPr>
      <w:r>
        <w:rPr>
          <w:rFonts w:cs="Arial"/>
          <w:b/>
          <w:noProof/>
          <w:lang w:val="es-PE" w:eastAsia="es-PE"/>
        </w:rPr>
        <w:lastRenderedPageBreak/>
        <w:drawing>
          <wp:anchor distT="0" distB="0" distL="114300" distR="114300" simplePos="0" relativeHeight="251659776" behindDoc="0" locked="0" layoutInCell="1" allowOverlap="1" wp14:anchorId="31829819" wp14:editId="7A11C1B5">
            <wp:simplePos x="0" y="0"/>
            <wp:positionH relativeFrom="column">
              <wp:posOffset>737598</wp:posOffset>
            </wp:positionH>
            <wp:positionV relativeFrom="paragraph">
              <wp:posOffset>481511</wp:posOffset>
            </wp:positionV>
            <wp:extent cx="4049395" cy="2862580"/>
            <wp:effectExtent l="76200" t="76200" r="141605" b="128270"/>
            <wp:wrapTopAndBottom/>
            <wp:docPr id="1" name="Imagen 1" descr="C:\Users\Usuario\Desktop\EXPEDIENTE TECNICO CHINCHEROS\PIP COMPUTADORAS\FOTOS\Uranmarc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Uranmarca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6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5F4" w:rsidRDefault="00D74687" w:rsidP="00D74687">
      <w:pPr>
        <w:spacing w:after="0"/>
        <w:ind w:left="1418"/>
        <w:rPr>
          <w:rFonts w:cs="Arial"/>
          <w:b/>
          <w:noProof/>
        </w:rPr>
      </w:pPr>
      <w:r>
        <w:rPr>
          <w:rFonts w:cs="Arial"/>
          <w:b/>
        </w:rPr>
        <w:t xml:space="preserve"> </w:t>
      </w:r>
      <w:r w:rsidR="006E75F4" w:rsidRPr="00F90D41">
        <w:rPr>
          <w:rFonts w:cs="Arial"/>
          <w:b/>
        </w:rPr>
        <w:t xml:space="preserve">VISTA PANORÁMICA DEL CENTRO POBLADO DE </w:t>
      </w:r>
      <w:r w:rsidR="006E75F4" w:rsidRPr="00C845B3">
        <w:rPr>
          <w:rFonts w:cs="Arial"/>
          <w:b/>
          <w:noProof/>
        </w:rPr>
        <w:t>URANMARCA</w:t>
      </w:r>
    </w:p>
    <w:p w:rsidR="00DD1CA2" w:rsidRPr="00D74687" w:rsidRDefault="00D74687" w:rsidP="00D74687">
      <w:pPr>
        <w:spacing w:after="0"/>
        <w:rPr>
          <w:rFonts w:cs="Arial"/>
          <w:lang w:val="es-ES"/>
        </w:rPr>
      </w:pPr>
      <w:r>
        <w:rPr>
          <w:rFonts w:cs="Arial"/>
          <w:color w:val="000000"/>
          <w:lang w:val="es-ES"/>
        </w:rPr>
        <w:t xml:space="preserve">                       </w:t>
      </w:r>
      <w:r w:rsidR="00800D35" w:rsidRPr="00D74687">
        <w:rPr>
          <w:rFonts w:cs="Arial"/>
          <w:color w:val="000000"/>
          <w:lang w:val="es-ES"/>
        </w:rPr>
        <w:t xml:space="preserve">Fuente: Diagnóstico </w:t>
      </w:r>
      <w:r w:rsidR="006E75F4" w:rsidRPr="00D74687">
        <w:rPr>
          <w:rFonts w:cs="Arial"/>
          <w:color w:val="000000"/>
          <w:lang w:val="es-ES"/>
        </w:rPr>
        <w:t>de campo</w:t>
      </w:r>
      <w:r w:rsidRPr="00D74687">
        <w:rPr>
          <w:rFonts w:cs="Arial"/>
          <w:color w:val="000000"/>
          <w:lang w:val="es-ES"/>
        </w:rPr>
        <w:t>, 2018</w:t>
      </w:r>
    </w:p>
    <w:p w:rsidR="006E75F4" w:rsidRPr="00F90D41" w:rsidRDefault="006E75F4" w:rsidP="00D74687">
      <w:pPr>
        <w:spacing w:before="120" w:after="120" w:line="240" w:lineRule="auto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URANMARCA</w:t>
      </w:r>
    </w:p>
    <w:p w:rsidR="006E75F4" w:rsidRDefault="006E75F4" w:rsidP="00D74687">
      <w:pPr>
        <w:spacing w:before="120" w:after="120" w:line="240" w:lineRule="auto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12.01</w:t>
      </w:r>
      <w:r w:rsidRPr="00F90D41">
        <w:rPr>
          <w:rFonts w:cs="Arial"/>
          <w:noProof/>
        </w:rPr>
        <w:t xml:space="preserve">km2 </w:t>
      </w:r>
    </w:p>
    <w:p w:rsidR="006E75F4" w:rsidRPr="00F90D41" w:rsidRDefault="006E75F4" w:rsidP="00D74687">
      <w:pPr>
        <w:spacing w:after="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URANMARCA</w:t>
      </w:r>
    </w:p>
    <w:p w:rsidR="006E75F4" w:rsidRPr="00F90D41" w:rsidRDefault="006E75F4" w:rsidP="00D74687">
      <w:pPr>
        <w:spacing w:after="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Uranmarca</w:t>
      </w:r>
      <w:r>
        <w:rPr>
          <w:rFonts w:cs="Arial"/>
          <w:noProof/>
        </w:rPr>
        <w:t xml:space="preserve"> se encuentra ubicado enel distrito de </w:t>
      </w:r>
      <w:r w:rsidRPr="00C845B3">
        <w:rPr>
          <w:rFonts w:cs="Arial"/>
          <w:noProof/>
        </w:rPr>
        <w:t>Uranmarca</w:t>
      </w:r>
      <w:r>
        <w:rPr>
          <w:rFonts w:cs="Arial"/>
          <w:noProof/>
        </w:rPr>
        <w:t xml:space="preserve"> el cual tiene una densidad  de </w:t>
      </w:r>
      <w:r w:rsidRPr="00C845B3">
        <w:rPr>
          <w:rFonts w:cs="Arial"/>
          <w:noProof/>
        </w:rPr>
        <w:t>71.11</w:t>
      </w:r>
      <w:r w:rsidRPr="00F90D41">
        <w:rPr>
          <w:rFonts w:cs="Arial"/>
          <w:noProof/>
        </w:rPr>
        <w:t>hab/km2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URANMARCA</w:t>
      </w:r>
    </w:p>
    <w:p w:rsidR="006E75F4" w:rsidRPr="00F90D41" w:rsidRDefault="006E75F4" w:rsidP="006E75F4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Tancayll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E75F4" w:rsidRPr="00F90D41" w:rsidRDefault="006E75F4" w:rsidP="006E75F4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04158A">
        <w:rPr>
          <w:rFonts w:asciiTheme="minorHAnsi" w:hAnsiTheme="minorHAnsi" w:cs="Arial"/>
          <w:sz w:val="22"/>
          <w:szCs w:val="22"/>
        </w:rPr>
        <w:t>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Uchu-Manzanayocc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E75F4" w:rsidRPr="00F90D41" w:rsidRDefault="006E75F4" w:rsidP="006E75F4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Huancane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6E75F4" w:rsidRPr="00F90D41" w:rsidRDefault="006E75F4" w:rsidP="006E75F4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Tancayll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E75F4" w:rsidRPr="00F90D41" w:rsidRDefault="006E75F4" w:rsidP="00D74687">
      <w:pPr>
        <w:spacing w:before="120" w:after="120" w:line="240" w:lineRule="auto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URANMARCA</w:t>
      </w:r>
    </w:p>
    <w:p w:rsidR="00DD1CA2" w:rsidRPr="00D74687" w:rsidRDefault="006E75F4" w:rsidP="00D74687">
      <w:pPr>
        <w:spacing w:before="120" w:after="120" w:line="240" w:lineRule="auto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Huranmarca</w:t>
      </w:r>
      <w:r w:rsidRPr="00F90D41">
        <w:rPr>
          <w:rFonts w:cs="Arial"/>
          <w:noProof/>
        </w:rPr>
        <w:t xml:space="preserve"> se encuentra dividida en </w:t>
      </w:r>
      <w:r>
        <w:rPr>
          <w:rFonts w:cs="Arial"/>
          <w:noProof/>
        </w:rPr>
        <w:t>7</w:t>
      </w:r>
      <w:r w:rsidRPr="00F90D41">
        <w:rPr>
          <w:rFonts w:cs="Arial"/>
          <w:noProof/>
        </w:rPr>
        <w:t xml:space="preserve"> anexos.</w:t>
      </w:r>
    </w:p>
    <w:p w:rsidR="006E75F4" w:rsidRDefault="00D74687" w:rsidP="00D74687">
      <w:pPr>
        <w:spacing w:after="0"/>
        <w:ind w:left="709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</w:t>
      </w:r>
      <w:r w:rsidR="006E75F4">
        <w:rPr>
          <w:rFonts w:cs="Arial"/>
          <w:b/>
        </w:rPr>
        <w:t>Cuadro N° 1</w:t>
      </w:r>
    </w:p>
    <w:p w:rsidR="006E75F4" w:rsidRDefault="00680111" w:rsidP="006E75F4">
      <w:pPr>
        <w:spacing w:after="0"/>
        <w:ind w:left="709"/>
        <w:jc w:val="center"/>
        <w:rPr>
          <w:rFonts w:cs="Arial"/>
          <w:b/>
          <w:noProof/>
        </w:rPr>
      </w:pPr>
      <w:r>
        <w:rPr>
          <w:rFonts w:cs="Arial"/>
          <w:b/>
        </w:rPr>
        <w:t xml:space="preserve">        </w:t>
      </w:r>
      <w:r w:rsidR="006E75F4" w:rsidRPr="00F90D41">
        <w:rPr>
          <w:rFonts w:cs="Arial"/>
          <w:b/>
        </w:rPr>
        <w:t>División</w:t>
      </w:r>
      <w:r w:rsidR="006E75F4" w:rsidRPr="00F90D41">
        <w:rPr>
          <w:rFonts w:cs="Arial"/>
          <w:b/>
          <w:noProof/>
        </w:rPr>
        <w:t xml:space="preserve"> política del </w:t>
      </w:r>
      <w:r w:rsidR="006E75F4">
        <w:rPr>
          <w:rFonts w:cs="Arial"/>
          <w:b/>
          <w:noProof/>
        </w:rPr>
        <w:t>centro poblado de Huranmarca</w:t>
      </w:r>
      <w:r>
        <w:rPr>
          <w:rFonts w:cs="Arial"/>
          <w:b/>
          <w:noProof/>
        </w:rPr>
        <w:t>.</w:t>
      </w:r>
    </w:p>
    <w:tbl>
      <w:tblPr>
        <w:tblpPr w:leftFromText="141" w:rightFromText="141" w:vertAnchor="text" w:horzAnchor="margin" w:tblpXSpec="center" w:tblpY="69"/>
        <w:tblW w:w="6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20"/>
        <w:gridCol w:w="460"/>
        <w:gridCol w:w="1513"/>
        <w:gridCol w:w="457"/>
        <w:gridCol w:w="2580"/>
      </w:tblGrid>
      <w:tr w:rsidR="00800D35" w:rsidRPr="006E75F4" w:rsidTr="00D74687">
        <w:trPr>
          <w:trHeight w:val="41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</w:tr>
      <w:tr w:rsidR="00800D35" w:rsidRPr="006E75F4" w:rsidTr="00D74687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Uranmarca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Uranmarc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Santiago de </w:t>
            </w:r>
            <w:proofErr w:type="spellStart"/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ollebamba</w:t>
            </w:r>
            <w:proofErr w:type="spellEnd"/>
          </w:p>
        </w:tc>
      </w:tr>
      <w:tr w:rsidR="00800D35" w:rsidRPr="006E75F4" w:rsidTr="00D74687">
        <w:trPr>
          <w:trHeight w:val="7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ambo</w:t>
            </w:r>
          </w:p>
        </w:tc>
      </w:tr>
      <w:tr w:rsidR="00800D35" w:rsidRPr="006E75F4" w:rsidTr="00D74687">
        <w:trPr>
          <w:trHeight w:val="7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Llacta</w:t>
            </w:r>
            <w:proofErr w:type="spellEnd"/>
          </w:p>
        </w:tc>
      </w:tr>
      <w:tr w:rsidR="00800D35" w:rsidRPr="006E75F4" w:rsidTr="00D74687">
        <w:trPr>
          <w:trHeight w:val="7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cmabamba</w:t>
            </w:r>
            <w:proofErr w:type="spellEnd"/>
          </w:p>
        </w:tc>
      </w:tr>
      <w:tr w:rsidR="00800D35" w:rsidRPr="006E75F4" w:rsidTr="00D74687">
        <w:trPr>
          <w:trHeight w:val="183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uyu</w:t>
            </w:r>
            <w:proofErr w:type="spellEnd"/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</w:t>
            </w:r>
            <w:proofErr w:type="spellStart"/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uyu</w:t>
            </w:r>
            <w:proofErr w:type="spellEnd"/>
          </w:p>
        </w:tc>
      </w:tr>
      <w:tr w:rsidR="00800D35" w:rsidRPr="006E75F4" w:rsidTr="00D74687">
        <w:trPr>
          <w:trHeight w:val="7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omaccocha</w:t>
            </w:r>
            <w:proofErr w:type="spellEnd"/>
          </w:p>
        </w:tc>
      </w:tr>
      <w:tr w:rsidR="00800D35" w:rsidRPr="006E75F4" w:rsidTr="00D74687">
        <w:trPr>
          <w:trHeight w:val="7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35" w:rsidRPr="006E75F4" w:rsidRDefault="00800D35" w:rsidP="00D7468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6E75F4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unumpata</w:t>
            </w:r>
            <w:proofErr w:type="spellEnd"/>
          </w:p>
        </w:tc>
      </w:tr>
    </w:tbl>
    <w:p w:rsidR="006E75F4" w:rsidRDefault="006E75F4" w:rsidP="00D74687">
      <w:pPr>
        <w:spacing w:line="240" w:lineRule="auto"/>
        <w:ind w:left="709"/>
        <w:jc w:val="center"/>
        <w:rPr>
          <w:rFonts w:cs="Arial"/>
          <w:b/>
          <w:noProof/>
        </w:rPr>
      </w:pPr>
    </w:p>
    <w:p w:rsidR="00DD1CA2" w:rsidRDefault="00DD1CA2" w:rsidP="00DD1CA2">
      <w:pPr>
        <w:rPr>
          <w:rFonts w:cs="Arial"/>
          <w:noProof/>
        </w:rPr>
      </w:pPr>
      <w:r>
        <w:rPr>
          <w:rFonts w:cs="Arial"/>
          <w:noProof/>
        </w:rPr>
        <w:t xml:space="preserve">                 </w:t>
      </w:r>
    </w:p>
    <w:p w:rsidR="00DD1CA2" w:rsidRDefault="00DD1CA2" w:rsidP="00DD1CA2">
      <w:pPr>
        <w:rPr>
          <w:rFonts w:cs="Arial"/>
          <w:noProof/>
        </w:rPr>
      </w:pPr>
    </w:p>
    <w:p w:rsidR="00DD1CA2" w:rsidRDefault="00DD1CA2" w:rsidP="00DD1CA2">
      <w:pPr>
        <w:rPr>
          <w:rFonts w:cs="Arial"/>
          <w:noProof/>
        </w:rPr>
      </w:pPr>
    </w:p>
    <w:p w:rsidR="00DD1CA2" w:rsidRDefault="00DD1CA2" w:rsidP="00DD1CA2">
      <w:pPr>
        <w:rPr>
          <w:rFonts w:cs="Arial"/>
          <w:noProof/>
        </w:rPr>
      </w:pPr>
    </w:p>
    <w:p w:rsidR="00DD1CA2" w:rsidRDefault="00DD1CA2" w:rsidP="00DD1CA2">
      <w:pPr>
        <w:spacing w:line="240" w:lineRule="auto"/>
        <w:contextualSpacing/>
        <w:rPr>
          <w:rFonts w:cs="Arial"/>
          <w:noProof/>
        </w:rPr>
      </w:pPr>
    </w:p>
    <w:p w:rsidR="006E75F4" w:rsidRDefault="00D74687" w:rsidP="00DD1CA2">
      <w:pPr>
        <w:spacing w:line="240" w:lineRule="auto"/>
        <w:contextualSpacing/>
        <w:rPr>
          <w:rFonts w:cs="Arial"/>
          <w:noProof/>
        </w:rPr>
      </w:pPr>
      <w:r>
        <w:rPr>
          <w:rFonts w:cs="Arial"/>
          <w:noProof/>
        </w:rPr>
        <w:t xml:space="preserve">                   </w:t>
      </w:r>
      <w:r w:rsidR="00800D35">
        <w:rPr>
          <w:rFonts w:cs="Arial"/>
          <w:noProof/>
        </w:rPr>
        <w:t>Fuente : Duagnóstico</w:t>
      </w:r>
      <w:r w:rsidR="006E75F4" w:rsidRPr="00F90D41">
        <w:rPr>
          <w:rFonts w:cs="Arial"/>
          <w:noProof/>
        </w:rPr>
        <w:t xml:space="preserve"> de campo</w:t>
      </w:r>
      <w:r w:rsidR="00800D35">
        <w:rPr>
          <w:rFonts w:cs="Arial"/>
          <w:noProof/>
        </w:rPr>
        <w:t>, 2013.</w:t>
      </w:r>
    </w:p>
    <w:p w:rsidR="00D74687" w:rsidRDefault="00D74687" w:rsidP="00D74687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6E75F4" w:rsidRPr="00F90D41" w:rsidRDefault="006E75F4" w:rsidP="006E75F4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680111" w:rsidRDefault="006E75F4" w:rsidP="006E75F4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modo de acceder al Centro Poblado de</w:t>
      </w:r>
      <w:r>
        <w:rPr>
          <w:rFonts w:cs="Arial"/>
        </w:rPr>
        <w:t xml:space="preserve"> </w:t>
      </w:r>
      <w:r w:rsidRPr="00C845B3">
        <w:rPr>
          <w:rFonts w:cs="Arial"/>
          <w:noProof/>
        </w:rPr>
        <w:t>Uranmarca</w:t>
      </w:r>
      <w:r w:rsidRPr="00F90D41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</w:t>
      </w:r>
      <w:r w:rsidR="00680111">
        <w:rPr>
          <w:rFonts w:cs="Arial"/>
        </w:rPr>
        <w:t xml:space="preserve">– Uripa se recorre79.8 km (Vía Asfaltada), </w:t>
      </w:r>
      <w:proofErr w:type="spellStart"/>
      <w:r w:rsidR="00680111">
        <w:rPr>
          <w:rFonts w:cs="Arial"/>
        </w:rPr>
        <w:t>Uripa</w:t>
      </w:r>
      <w:proofErr w:type="spellEnd"/>
      <w:r w:rsidR="00680111">
        <w:rPr>
          <w:rFonts w:cs="Arial"/>
        </w:rPr>
        <w:t xml:space="preserve"> a </w:t>
      </w:r>
      <w:proofErr w:type="spellStart"/>
      <w:r w:rsidR="00680111">
        <w:rPr>
          <w:rFonts w:cs="Arial"/>
        </w:rPr>
        <w:t>Uranmarca</w:t>
      </w:r>
      <w:proofErr w:type="spellEnd"/>
      <w:r w:rsidR="00680111">
        <w:rPr>
          <w:rFonts w:cs="Arial"/>
        </w:rPr>
        <w:t xml:space="preserve"> se hace un recorrido de 32.00 km 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i/>
        </w:rPr>
      </w:pPr>
      <w:r>
        <w:rPr>
          <w:rFonts w:cs="Arial"/>
        </w:rPr>
        <w:t xml:space="preserve">En </w:t>
      </w:r>
      <w:r w:rsidRPr="00F90D41">
        <w:rPr>
          <w:rFonts w:cs="Arial"/>
        </w:rPr>
        <w:t xml:space="preserve">conclusión de la ciudad de Abancay al centro poblado existe una distancia de </w:t>
      </w:r>
      <w:r w:rsidR="00680111">
        <w:rPr>
          <w:rFonts w:cs="Arial"/>
        </w:rPr>
        <w:t>253</w:t>
      </w:r>
      <w:r>
        <w:rPr>
          <w:rFonts w:cs="Arial"/>
        </w:rPr>
        <w:t>.</w:t>
      </w:r>
      <w:r w:rsidR="00680111">
        <w:rPr>
          <w:rFonts w:cs="Arial"/>
        </w:rPr>
        <w:t>6</w:t>
      </w:r>
      <w:r w:rsidRPr="00F90D41">
        <w:rPr>
          <w:rFonts w:cs="Arial"/>
        </w:rPr>
        <w:t>2</w:t>
      </w:r>
      <w:r>
        <w:rPr>
          <w:rFonts w:cs="Arial"/>
        </w:rPr>
        <w:t xml:space="preserve"> Km</w:t>
      </w:r>
      <w:r w:rsidRPr="00F90D41">
        <w:rPr>
          <w:rFonts w:cs="Arial"/>
        </w:rPr>
        <w:t xml:space="preserve"> Ver mapa MV 01 en el capítulo de planos.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6E75F4" w:rsidRDefault="006E75F4" w:rsidP="006E75F4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Uranmarc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>r la ciudad de A</w:t>
      </w:r>
      <w:r w:rsidR="00680111">
        <w:rPr>
          <w:rFonts w:cs="Arial"/>
        </w:rPr>
        <w:t xml:space="preserve">ndahuaylas, por </w:t>
      </w:r>
      <w:proofErr w:type="spellStart"/>
      <w:r w:rsidR="00680111"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 w:rsidR="00680111">
        <w:rPr>
          <w:rFonts w:cs="Arial"/>
        </w:rPr>
        <w:t>Via</w:t>
      </w:r>
      <w:proofErr w:type="spellEnd"/>
      <w:r w:rsidR="00680111">
        <w:rPr>
          <w:rFonts w:cs="Arial"/>
        </w:rPr>
        <w:t xml:space="preserve"> Asfaltada) </w:t>
      </w:r>
      <w:r w:rsidR="003C2CE2">
        <w:rPr>
          <w:rFonts w:cs="Arial"/>
        </w:rPr>
        <w:t xml:space="preserve">y </w:t>
      </w:r>
      <w:r w:rsidR="00680111">
        <w:rPr>
          <w:rFonts w:cs="Arial"/>
        </w:rPr>
        <w:t xml:space="preserve">partir del </w:t>
      </w:r>
      <w:r w:rsidR="003C2CE2">
        <w:rPr>
          <w:rFonts w:cs="Arial"/>
        </w:rPr>
        <w:t>desvió</w:t>
      </w:r>
      <w:r w:rsidR="00680111">
        <w:rPr>
          <w:rFonts w:cs="Arial"/>
        </w:rPr>
        <w:t xml:space="preserve"> de </w:t>
      </w:r>
      <w:r w:rsidR="003C2CE2">
        <w:rPr>
          <w:rFonts w:cs="Arial"/>
        </w:rPr>
        <w:t xml:space="preserve">Chalhuani </w:t>
      </w:r>
      <w:r>
        <w:rPr>
          <w:rFonts w:cs="Arial"/>
        </w:rPr>
        <w:t>hasta llegar</w:t>
      </w:r>
      <w:r w:rsidR="00680111">
        <w:rPr>
          <w:rFonts w:cs="Arial"/>
        </w:rPr>
        <w:t xml:space="preserve"> al centro poblado de </w:t>
      </w:r>
      <w:proofErr w:type="spellStart"/>
      <w:r w:rsidR="00680111">
        <w:rPr>
          <w:rFonts w:cs="Arial"/>
        </w:rPr>
        <w:t>Uranmarca</w:t>
      </w:r>
      <w:proofErr w:type="spellEnd"/>
      <w:r w:rsidR="00680111">
        <w:rPr>
          <w:rFonts w:cs="Arial"/>
        </w:rPr>
        <w:t>.</w:t>
      </w:r>
    </w:p>
    <w:p w:rsidR="00D74687" w:rsidRPr="00F90D41" w:rsidRDefault="00D74687" w:rsidP="006E75F4">
      <w:pPr>
        <w:spacing w:before="120" w:after="120"/>
        <w:ind w:left="1701"/>
        <w:jc w:val="both"/>
        <w:rPr>
          <w:rFonts w:eastAsia="Calibri" w:cs="Arial"/>
          <w:lang w:eastAsia="en-US"/>
        </w:rPr>
      </w:pPr>
    </w:p>
    <w:p w:rsidR="006E75F4" w:rsidRDefault="00800D35" w:rsidP="00680111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6E75F4" w:rsidRPr="00F90D41">
        <w:rPr>
          <w:rFonts w:cs="Arial"/>
          <w:b/>
        </w:rPr>
        <w:t>Cuadro Nº 02</w:t>
      </w:r>
    </w:p>
    <w:p w:rsidR="00680111" w:rsidRDefault="006E75F4" w:rsidP="00680111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</w:t>
      </w:r>
      <w:r w:rsidR="00680111">
        <w:rPr>
          <w:rFonts w:cs="Arial"/>
          <w:b/>
        </w:rPr>
        <w:t xml:space="preserve">   </w:t>
      </w:r>
      <w:r>
        <w:rPr>
          <w:rFonts w:cs="Arial"/>
          <w:b/>
        </w:rPr>
        <w:t xml:space="preserve"> </w:t>
      </w:r>
      <w:r w:rsidRPr="00F90D41">
        <w:rPr>
          <w:rFonts w:cs="Arial"/>
          <w:b/>
        </w:rPr>
        <w:t xml:space="preserve">Vías de acceso al centro poblado </w:t>
      </w:r>
      <w:r w:rsidR="00680111">
        <w:rPr>
          <w:rFonts w:cs="Arial"/>
          <w:b/>
        </w:rPr>
        <w:t>de Uranmarca</w:t>
      </w:r>
    </w:p>
    <w:tbl>
      <w:tblPr>
        <w:tblW w:w="7200" w:type="dxa"/>
        <w:tblInd w:w="1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60"/>
        <w:gridCol w:w="1060"/>
        <w:gridCol w:w="940"/>
        <w:gridCol w:w="1420"/>
      </w:tblGrid>
      <w:tr w:rsidR="00680111" w:rsidRPr="00680111" w:rsidTr="003C2CE2">
        <w:trPr>
          <w:trHeight w:val="5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680111" w:rsidRPr="00680111" w:rsidTr="0068011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680111" w:rsidRPr="00680111" w:rsidTr="00680111">
        <w:trPr>
          <w:trHeight w:val="5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680111" w:rsidRPr="00680111" w:rsidTr="00680111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680111" w:rsidRPr="00680111" w:rsidTr="0068011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680111" w:rsidRPr="00680111" w:rsidTr="0068011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680111" w:rsidRPr="00680111" w:rsidTr="003C2CE2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11" w:rsidRPr="00800D35" w:rsidRDefault="00680111" w:rsidP="0080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800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11" w:rsidRPr="00800D35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800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11" w:rsidRPr="00800D35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800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53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80111" w:rsidRPr="00680111" w:rsidRDefault="00680111" w:rsidP="00680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68011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6E75F4" w:rsidRDefault="003C2CE2" w:rsidP="006E75F4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 </w:t>
      </w:r>
      <w:r w:rsidR="006E75F4">
        <w:rPr>
          <w:rFonts w:eastAsia="Calibri" w:cs="Arial"/>
          <w:b/>
        </w:rPr>
        <w:t xml:space="preserve"> </w:t>
      </w:r>
      <w:r w:rsidR="00456D40">
        <w:rPr>
          <w:rFonts w:eastAsia="Calibri" w:cs="Arial"/>
        </w:rPr>
        <w:t>Fuente: Elaboración Propia</w:t>
      </w:r>
      <w:r w:rsidR="00D74687">
        <w:rPr>
          <w:rFonts w:eastAsia="Calibri" w:cs="Arial"/>
        </w:rPr>
        <w:t>, 2018</w:t>
      </w:r>
      <w:r w:rsidR="00800D35">
        <w:rPr>
          <w:rFonts w:eastAsia="Calibri" w:cs="Arial"/>
        </w:rPr>
        <w:t>.</w:t>
      </w:r>
    </w:p>
    <w:p w:rsidR="00D74687" w:rsidRPr="00C2121D" w:rsidRDefault="00D74687" w:rsidP="006E75F4">
      <w:pPr>
        <w:spacing w:before="120" w:after="120"/>
        <w:ind w:left="1701" w:hanging="709"/>
        <w:jc w:val="both"/>
        <w:rPr>
          <w:rFonts w:eastAsia="Calibri" w:cs="Arial"/>
        </w:rPr>
      </w:pPr>
    </w:p>
    <w:p w:rsidR="006E75F4" w:rsidRPr="00F90D41" w:rsidRDefault="006E75F4" w:rsidP="00800D35">
      <w:pPr>
        <w:spacing w:before="120" w:after="120" w:line="240" w:lineRule="auto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6E75F4" w:rsidRPr="00F90D41" w:rsidRDefault="006E75F4" w:rsidP="00800D35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Uranmarca</w:t>
      </w:r>
    </w:p>
    <w:p w:rsidR="000A456F" w:rsidRPr="000A456F" w:rsidRDefault="00AD01C3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</w:rPr>
      </w:pPr>
      <w:r>
        <w:rPr>
          <w:rFonts w:cs="Arial"/>
        </w:rPr>
        <w:t>Presenta una fisiografía</w:t>
      </w:r>
      <w:r w:rsidR="000A456F" w:rsidRPr="000A456F">
        <w:rPr>
          <w:rFonts w:cs="Arial"/>
        </w:rPr>
        <w:t xml:space="preserve"> moderadamente accidentada, se caracteriza por tener una superficie dominante de quechua, presenta una vertiente de cerros elevados </w:t>
      </w:r>
      <w:r>
        <w:rPr>
          <w:rFonts w:cs="Arial"/>
        </w:rPr>
        <w:t>en franjas con pendientes pronunciadas  que se originan a lo largo del territorio.</w:t>
      </w:r>
      <w:r w:rsidR="000A456F" w:rsidRPr="000A456F">
        <w:rPr>
          <w:rFonts w:cs="Arial"/>
        </w:rPr>
        <w:t xml:space="preserve"> </w:t>
      </w:r>
    </w:p>
    <w:p w:rsidR="00D74687" w:rsidRDefault="00D74687" w:rsidP="00800D35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cs="Arial"/>
          <w:b/>
        </w:rPr>
      </w:pPr>
    </w:p>
    <w:p w:rsidR="00D74687" w:rsidRDefault="00D74687" w:rsidP="00800D35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cs="Arial"/>
          <w:b/>
        </w:rPr>
      </w:pPr>
    </w:p>
    <w:p w:rsidR="00D74687" w:rsidRDefault="00D74687" w:rsidP="00800D35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cs="Arial"/>
          <w:b/>
        </w:rPr>
      </w:pPr>
    </w:p>
    <w:p w:rsidR="006E75F4" w:rsidRPr="00F90D41" w:rsidRDefault="006E75F4" w:rsidP="00800D35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3C2CE2" w:rsidRPr="00B30C47" w:rsidRDefault="0021566B" w:rsidP="00800D35">
      <w:pPr>
        <w:pStyle w:val="Prrafodelista"/>
        <w:autoSpaceDE w:val="0"/>
        <w:autoSpaceDN w:val="0"/>
        <w:adjustRightInd w:val="0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color w:val="000000"/>
          <w:lang w:val="es-ES"/>
        </w:rPr>
      </w:pPr>
      <w:r w:rsidRPr="00B30C47">
        <w:rPr>
          <w:rFonts w:asciiTheme="minorHAnsi" w:hAnsiTheme="minorHAnsi" w:cs="Arial"/>
          <w:color w:val="000000"/>
          <w:lang w:val="es-ES"/>
        </w:rPr>
        <w:t xml:space="preserve">El </w:t>
      </w:r>
      <w:r w:rsidR="00B30C47">
        <w:rPr>
          <w:rFonts w:asciiTheme="minorHAnsi" w:hAnsiTheme="minorHAnsi" w:cs="Arial"/>
          <w:color w:val="000000"/>
          <w:lang w:val="es-ES"/>
        </w:rPr>
        <w:t xml:space="preserve">clima es frio templado </w:t>
      </w:r>
      <w:r w:rsidR="00AD01C3">
        <w:rPr>
          <w:rFonts w:asciiTheme="minorHAnsi" w:hAnsiTheme="minorHAnsi" w:cs="Arial"/>
          <w:color w:val="000000"/>
          <w:lang w:val="es-ES"/>
        </w:rPr>
        <w:t xml:space="preserve">lluvioso </w:t>
      </w:r>
      <w:r w:rsidR="00B30C47" w:rsidRPr="00B30C47">
        <w:rPr>
          <w:rFonts w:asciiTheme="minorHAnsi" w:hAnsiTheme="minorHAnsi" w:cs="Arial"/>
          <w:color w:val="000000"/>
          <w:lang w:val="es-ES"/>
        </w:rPr>
        <w:t>especialmente en los meses de noviembre a Marzo y secas de abril</w:t>
      </w:r>
      <w:r w:rsidR="00B30C47">
        <w:rPr>
          <w:rFonts w:asciiTheme="minorHAnsi" w:hAnsiTheme="minorHAnsi" w:cs="Arial"/>
          <w:color w:val="000000"/>
          <w:lang w:val="es-ES"/>
        </w:rPr>
        <w:t xml:space="preserve"> </w:t>
      </w:r>
      <w:r w:rsidR="00B30C47" w:rsidRPr="00B30C47">
        <w:rPr>
          <w:rFonts w:asciiTheme="minorHAnsi" w:hAnsiTheme="minorHAnsi" w:cs="Arial"/>
          <w:color w:val="000000"/>
          <w:lang w:val="es-ES"/>
        </w:rPr>
        <w:t>a octubre</w:t>
      </w:r>
      <w:r w:rsidR="00B30C47">
        <w:rPr>
          <w:rFonts w:asciiTheme="minorHAnsi" w:hAnsiTheme="minorHAnsi" w:cs="Arial"/>
          <w:color w:val="000000"/>
          <w:lang w:val="es-ES"/>
        </w:rPr>
        <w:t>, el clima favorece a la producción de diferentes cultivos.</w:t>
      </w:r>
      <w:r w:rsidR="00B30C47" w:rsidRPr="00B30C47">
        <w:rPr>
          <w:rFonts w:asciiTheme="minorHAnsi" w:hAnsiTheme="minorHAnsi" w:cs="Arial"/>
          <w:color w:val="000000"/>
          <w:lang w:val="es-ES"/>
        </w:rPr>
        <w:t xml:space="preserve"> </w:t>
      </w:r>
    </w:p>
    <w:p w:rsidR="006E75F4" w:rsidRPr="00F90D41" w:rsidRDefault="006E75F4" w:rsidP="006E75F4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A67C57" w:rsidRDefault="00B30C47" w:rsidP="006E75F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Cs/>
          <w:iCs/>
          <w:lang w:val="es-ES"/>
        </w:rPr>
      </w:pPr>
      <w:r w:rsidRPr="00B30C47">
        <w:rPr>
          <w:rFonts w:asciiTheme="minorHAnsi" w:hAnsiTheme="minorHAnsi" w:cs="Arial"/>
          <w:bCs/>
          <w:iCs/>
          <w:lang w:val="es-ES"/>
        </w:rPr>
        <w:t>La temperatura  es variante al nivel de pisos altitudinales, la temperatura media l</w:t>
      </w:r>
      <w:r w:rsidR="00A67C57">
        <w:rPr>
          <w:rFonts w:asciiTheme="minorHAnsi" w:hAnsiTheme="minorHAnsi" w:cs="Arial"/>
          <w:bCs/>
          <w:iCs/>
          <w:lang w:val="es-ES"/>
        </w:rPr>
        <w:t xml:space="preserve">lega aproximadamente  la temperatura </w:t>
      </w:r>
      <w:r w:rsidR="000A456F">
        <w:rPr>
          <w:rFonts w:asciiTheme="minorHAnsi" w:hAnsiTheme="minorHAnsi" w:cs="Arial"/>
          <w:bCs/>
          <w:iCs/>
          <w:lang w:val="es-ES"/>
        </w:rPr>
        <w:t xml:space="preserve">Máxima </w:t>
      </w:r>
      <w:r w:rsidR="00A67C57">
        <w:rPr>
          <w:rFonts w:asciiTheme="minorHAnsi" w:hAnsiTheme="minorHAnsi" w:cs="Arial"/>
          <w:bCs/>
          <w:iCs/>
          <w:lang w:val="es-ES"/>
        </w:rPr>
        <w:t>16 °C</w:t>
      </w:r>
      <w:r w:rsidR="000A456F">
        <w:rPr>
          <w:rFonts w:asciiTheme="minorHAnsi" w:hAnsiTheme="minorHAnsi" w:cs="Arial"/>
          <w:bCs/>
          <w:iCs/>
          <w:lang w:val="es-ES"/>
        </w:rPr>
        <w:t>, media 12 °C Mínimas 5°C.</w:t>
      </w:r>
    </w:p>
    <w:p w:rsidR="006E75F4" w:rsidRPr="00F90D41" w:rsidRDefault="006E75F4" w:rsidP="006E75F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0A456F" w:rsidRDefault="000A456F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Presenta estaciones marcadas, siendo el verano (Mayo Setiembre), con ausencia de lluvias y presentando  un sol radiante, cielo azul.</w:t>
      </w:r>
    </w:p>
    <w:p w:rsidR="006E75F4" w:rsidRDefault="000A456F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os meses de (Diciembre – Abril), presenta una precipitación variada a razón de las precipitaciones. </w:t>
      </w:r>
    </w:p>
    <w:p w:rsidR="001E0DC2" w:rsidRPr="00A75F39" w:rsidRDefault="001E0DC2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La precipitación anual tiene tendencia a ser mayor a medida que aumenta la altitud, según los registros supera los 650 </w:t>
      </w:r>
      <w:proofErr w:type="spellStart"/>
      <w:r>
        <w:rPr>
          <w:rFonts w:eastAsia="Calibri" w:cs="Arial"/>
          <w:iCs/>
          <w:lang w:eastAsia="en-US"/>
        </w:rPr>
        <w:t>mm.</w:t>
      </w:r>
      <w:proofErr w:type="spellEnd"/>
    </w:p>
    <w:p w:rsidR="006E75F4" w:rsidRPr="00F90D41" w:rsidRDefault="006E75F4" w:rsidP="00800D35">
      <w:pPr>
        <w:widowControl w:val="0"/>
        <w:spacing w:before="120" w:after="120" w:line="240" w:lineRule="auto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6E75F4" w:rsidRPr="00F90D41" w:rsidRDefault="006E75F4" w:rsidP="00800D35">
      <w:pPr>
        <w:pStyle w:val="Prrafodelista"/>
        <w:widowControl w:val="0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6E75F4" w:rsidRPr="006F6921" w:rsidRDefault="001E0DC2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 xml:space="preserve">Se </w:t>
      </w:r>
      <w:r w:rsidR="006E75F4" w:rsidRPr="006F6921">
        <w:rPr>
          <w:rFonts w:eastAsia="Calibri" w:cs="Arial"/>
          <w:iCs/>
          <w:color w:val="000000"/>
          <w:lang w:eastAsia="en-US"/>
        </w:rPr>
        <w:t xml:space="preserve">registra </w:t>
      </w:r>
      <w:r>
        <w:rPr>
          <w:rFonts w:eastAsia="Calibri" w:cs="Arial"/>
          <w:iCs/>
          <w:color w:val="000000"/>
          <w:lang w:eastAsia="en-US"/>
        </w:rPr>
        <w:t xml:space="preserve">como el rio principal e importante  (Rio Pampas), del mismo modo  se tiene 3 manantes (Qalccaypoto, Paccpapuquio, Itaña huaycco),  3 acequias  (Tambo, Rumunpata, Ccochabamba) y 2 riachuelos (Sondor y Pomabamba)  estas </w:t>
      </w:r>
      <w:r w:rsidR="006E75F4" w:rsidRPr="006F6921">
        <w:rPr>
          <w:rFonts w:eastAsia="Calibri" w:cs="Arial"/>
          <w:iCs/>
          <w:color w:val="000000"/>
          <w:lang w:eastAsia="en-US"/>
        </w:rPr>
        <w:t>fuentes de agua</w:t>
      </w:r>
      <w:r w:rsidR="006E75F4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vienen utilizándose</w:t>
      </w:r>
      <w:r w:rsidR="006E75F4"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 w:rsidR="006E75F4">
        <w:rPr>
          <w:rFonts w:eastAsia="Calibri" w:cs="Arial"/>
          <w:iCs/>
          <w:color w:val="000000"/>
          <w:lang w:eastAsia="en-US"/>
        </w:rPr>
        <w:t xml:space="preserve">po de agua potable </w:t>
      </w:r>
      <w:r>
        <w:rPr>
          <w:rFonts w:eastAsia="Calibri" w:cs="Arial"/>
          <w:iCs/>
          <w:color w:val="000000"/>
          <w:lang w:eastAsia="en-US"/>
        </w:rPr>
        <w:t>como también para la irrigación de las áreas de cultivo.</w:t>
      </w:r>
      <w:r w:rsidR="006E75F4">
        <w:rPr>
          <w:rFonts w:eastAsia="Calibri" w:cs="Arial"/>
          <w:iCs/>
          <w:color w:val="000000"/>
          <w:lang w:eastAsia="en-US"/>
        </w:rPr>
        <w:t xml:space="preserve"> </w:t>
      </w:r>
    </w:p>
    <w:p w:rsidR="006E75F4" w:rsidRPr="00F90D41" w:rsidRDefault="006E75F4" w:rsidP="00800D35">
      <w:pPr>
        <w:spacing w:before="120" w:after="120" w:line="240" w:lineRule="auto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6E75F4" w:rsidRPr="00F90D41" w:rsidRDefault="006E75F4" w:rsidP="00800D35">
      <w:pPr>
        <w:pStyle w:val="Prrafodelista"/>
        <w:widowControl w:val="0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6E75F4" w:rsidRPr="00F90D41" w:rsidRDefault="006E75F4" w:rsidP="00800D35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417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689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3.65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4E1EC3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 w:rsidR="004E1EC3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D74687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D74687">
        <w:rPr>
          <w:rFonts w:eastAsia="Calibri" w:cs="Arial"/>
          <w:iCs/>
          <w:noProof/>
          <w:color w:val="000000"/>
          <w:lang w:eastAsia="en-US"/>
        </w:rPr>
        <w:t xml:space="preserve">1223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6E75F4" w:rsidRDefault="006E75F4" w:rsidP="00800D35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6E75F4" w:rsidRDefault="006E75F4" w:rsidP="00800D35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 xml:space="preserve">Población del </w:t>
      </w:r>
      <w:r w:rsidR="004E1EC3">
        <w:rPr>
          <w:rFonts w:eastAsia="Calibri" w:cs="Arial"/>
          <w:b/>
          <w:lang w:eastAsia="en-US"/>
        </w:rPr>
        <w:t xml:space="preserve">centro poblado de </w:t>
      </w:r>
      <w:proofErr w:type="spellStart"/>
      <w:r w:rsidR="004E1EC3">
        <w:rPr>
          <w:rFonts w:eastAsia="Calibri" w:cs="Arial"/>
          <w:b/>
          <w:lang w:eastAsia="en-US"/>
        </w:rPr>
        <w:t>Uranmarca</w:t>
      </w:r>
      <w:proofErr w:type="spellEnd"/>
    </w:p>
    <w:tbl>
      <w:tblPr>
        <w:tblW w:w="5740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546"/>
        <w:gridCol w:w="546"/>
        <w:gridCol w:w="674"/>
        <w:gridCol w:w="546"/>
        <w:gridCol w:w="546"/>
        <w:gridCol w:w="546"/>
        <w:gridCol w:w="546"/>
        <w:gridCol w:w="546"/>
      </w:tblGrid>
      <w:tr w:rsidR="00D74687" w:rsidRPr="00D74687" w:rsidTr="00D74687">
        <w:trPr>
          <w:trHeight w:val="315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D74687" w:rsidRPr="00D74687" w:rsidTr="00D74687">
        <w:trPr>
          <w:trHeight w:val="229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Uranmarc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23</w:t>
            </w:r>
          </w:p>
        </w:tc>
      </w:tr>
      <w:tr w:rsidR="00D74687" w:rsidRPr="00D74687" w:rsidTr="00D74687">
        <w:trPr>
          <w:trHeight w:val="315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4687" w:rsidRPr="00D74687" w:rsidRDefault="00D74687" w:rsidP="00D746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7468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23</w:t>
            </w:r>
          </w:p>
        </w:tc>
      </w:tr>
    </w:tbl>
    <w:p w:rsidR="006E75F4" w:rsidRPr="00F90D41" w:rsidRDefault="00D74687" w:rsidP="00800D35">
      <w:pPr>
        <w:spacing w:after="0" w:line="24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</w:t>
      </w:r>
      <w:r w:rsidR="00D51089">
        <w:rPr>
          <w:rFonts w:eastAsia="Calibri" w:cs="Arial"/>
          <w:lang w:eastAsia="en-US"/>
        </w:rPr>
        <w:t xml:space="preserve">                  Fuente: Elaboración propia</w:t>
      </w:r>
      <w:r>
        <w:rPr>
          <w:rFonts w:eastAsia="Calibri" w:cs="Arial"/>
          <w:lang w:eastAsia="en-US"/>
        </w:rPr>
        <w:t>, 2018</w:t>
      </w:r>
      <w:r w:rsidR="00800D35">
        <w:rPr>
          <w:rFonts w:eastAsia="Calibri" w:cs="Arial"/>
          <w:lang w:eastAsia="en-US"/>
        </w:rPr>
        <w:t>.</w:t>
      </w:r>
    </w:p>
    <w:p w:rsidR="00D74687" w:rsidRDefault="00D74687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6E75F4" w:rsidRDefault="006E75F4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4E1EC3">
        <w:rPr>
          <w:rFonts w:eastAsia="Calibri" w:cs="Arial"/>
          <w:iCs/>
          <w:color w:val="000000"/>
          <w:lang w:eastAsia="en-US"/>
        </w:rPr>
        <w:t>ón se concentra en el rango de 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4E1EC3">
        <w:rPr>
          <w:rFonts w:eastAsia="Calibri" w:cs="Arial"/>
          <w:iCs/>
          <w:color w:val="000000"/>
          <w:lang w:eastAsia="en-US"/>
        </w:rPr>
        <w:t>29</w:t>
      </w:r>
      <w:r>
        <w:rPr>
          <w:rFonts w:eastAsia="Calibri" w:cs="Arial"/>
          <w:iCs/>
          <w:color w:val="000000"/>
          <w:lang w:eastAsia="en-US"/>
        </w:rPr>
        <w:t xml:space="preserve"> años significando el </w:t>
      </w:r>
      <w:r w:rsidR="00D74687">
        <w:rPr>
          <w:rFonts w:eastAsia="Calibri" w:cs="Arial"/>
          <w:iCs/>
          <w:color w:val="000000"/>
          <w:lang w:eastAsia="en-US"/>
        </w:rPr>
        <w:t>56,</w:t>
      </w:r>
      <w:r w:rsidR="004E1EC3">
        <w:rPr>
          <w:rFonts w:eastAsia="Calibri" w:cs="Arial"/>
          <w:iCs/>
          <w:color w:val="000000"/>
          <w:lang w:eastAsia="en-US"/>
        </w:rPr>
        <w:t>26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4E1EC3">
        <w:rPr>
          <w:rFonts w:eastAsia="Calibri" w:cs="Arial"/>
          <w:iCs/>
          <w:color w:val="000000"/>
          <w:lang w:eastAsia="en-US"/>
        </w:rPr>
        <w:t>blación, la población 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4E1EC3">
        <w:rPr>
          <w:rFonts w:eastAsia="Calibri" w:cs="Arial"/>
          <w:iCs/>
          <w:color w:val="000000"/>
          <w:lang w:eastAsia="en-US"/>
        </w:rPr>
        <w:t>edominante y representa el 32.94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4E1EC3">
        <w:rPr>
          <w:rFonts w:eastAsia="Calibri" w:cs="Arial"/>
          <w:iCs/>
          <w:color w:val="000000"/>
          <w:lang w:eastAsia="en-US"/>
        </w:rPr>
        <w:t>a mas solo   constituye el 10.44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6E75F4" w:rsidRDefault="006E75F4" w:rsidP="00800D35">
      <w:pPr>
        <w:autoSpaceDE w:val="0"/>
        <w:autoSpaceDN w:val="0"/>
        <w:adjustRightInd w:val="0"/>
        <w:spacing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960" w:type="dxa"/>
        <w:tblInd w:w="2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</w:tblGrid>
      <w:tr w:rsidR="004E1EC3" w:rsidRPr="004E1EC3" w:rsidTr="004E1EC3">
        <w:trPr>
          <w:trHeight w:val="255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800D3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Uranmarca</w:t>
            </w:r>
          </w:p>
        </w:tc>
      </w:tr>
      <w:tr w:rsidR="004E1EC3" w:rsidRPr="004E1EC3" w:rsidTr="00252C21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E1EC3" w:rsidRPr="004E1EC3" w:rsidRDefault="004E1EC3" w:rsidP="004E1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4E1EC3" w:rsidRPr="004E1EC3" w:rsidTr="00252C21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5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1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3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4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7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E1EC3" w:rsidRPr="004E1EC3" w:rsidTr="004E1EC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E1EC3" w:rsidRPr="004E1EC3" w:rsidTr="00252C21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E1EC3" w:rsidRPr="004E1EC3" w:rsidRDefault="004E1EC3" w:rsidP="004E1EC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E1EC3" w:rsidRPr="004E1EC3" w:rsidRDefault="004E1EC3" w:rsidP="004E1EC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E1EC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89</w:t>
            </w:r>
          </w:p>
        </w:tc>
      </w:tr>
    </w:tbl>
    <w:p w:rsidR="006E75F4" w:rsidRPr="00F90D41" w:rsidRDefault="006E75F4" w:rsidP="006E75F4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</w:t>
      </w:r>
      <w:r w:rsidRPr="00F90D41">
        <w:rPr>
          <w:rFonts w:cs="Arial"/>
          <w:snapToGrid w:val="0"/>
        </w:rPr>
        <w:t>Fuente</w:t>
      </w:r>
      <w:r w:rsidR="00800D35">
        <w:rPr>
          <w:rFonts w:cs="Arial"/>
          <w:snapToGrid w:val="0"/>
        </w:rPr>
        <w:t>:</w:t>
      </w:r>
      <w:r w:rsidRPr="00F90D41">
        <w:rPr>
          <w:rFonts w:cs="Arial"/>
          <w:snapToGrid w:val="0"/>
        </w:rPr>
        <w:t xml:space="preserve"> </w:t>
      </w:r>
      <w:r w:rsidR="00D51089">
        <w:rPr>
          <w:rFonts w:cs="Arial"/>
          <w:snapToGrid w:val="0"/>
        </w:rPr>
        <w:t xml:space="preserve">Elaboración propia </w:t>
      </w:r>
      <w:r w:rsidRPr="00F90D41">
        <w:rPr>
          <w:rFonts w:cs="Arial"/>
          <w:snapToGrid w:val="0"/>
        </w:rPr>
        <w:t>con datos del INEI censo 2007</w:t>
      </w:r>
    </w:p>
    <w:p w:rsidR="006E75F4" w:rsidRPr="00F90D41" w:rsidRDefault="006E75F4" w:rsidP="006E75F4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6E75F4" w:rsidRDefault="006E75F4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</w:t>
      </w:r>
      <w:r w:rsidR="00DB34E2">
        <w:rPr>
          <w:rFonts w:eastAsia="Calibri" w:cs="Arial"/>
          <w:iCs/>
          <w:color w:val="000000"/>
          <w:lang w:eastAsia="en-US"/>
        </w:rPr>
        <w:t xml:space="preserve"> 0.5392 </w:t>
      </w:r>
      <w:r w:rsidRPr="00F90D41">
        <w:rPr>
          <w:rFonts w:eastAsia="Calibri" w:cs="Arial"/>
          <w:iCs/>
          <w:color w:val="000000"/>
          <w:lang w:eastAsia="en-US"/>
        </w:rPr>
        <w:t xml:space="preserve">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 w:rsidR="00DB34E2">
        <w:rPr>
          <w:rFonts w:eastAsia="Calibri" w:cs="Arial"/>
          <w:iCs/>
          <w:color w:val="000000"/>
          <w:lang w:eastAsia="en-US"/>
        </w:rPr>
        <w:t>76 años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="00DB34E2">
        <w:rPr>
          <w:rFonts w:eastAsia="Calibri" w:cs="Arial"/>
          <w:iCs/>
          <w:color w:val="000000"/>
          <w:lang w:eastAsia="en-US"/>
        </w:rPr>
        <w:t xml:space="preserve"> pero menor que</w:t>
      </w:r>
      <w:r w:rsidRPr="00F90D41">
        <w:rPr>
          <w:rFonts w:eastAsia="Calibri" w:cs="Arial"/>
          <w:iCs/>
          <w:color w:val="000000"/>
          <w:lang w:eastAsia="en-US"/>
        </w:rPr>
        <w:t xml:space="preserve">  la región, en cuanto al promedio de ingreso</w:t>
      </w:r>
      <w:r w:rsidR="00DB34E2">
        <w:rPr>
          <w:rFonts w:eastAsia="Calibri" w:cs="Arial"/>
          <w:iCs/>
          <w:color w:val="000000"/>
          <w:lang w:eastAsia="en-US"/>
        </w:rPr>
        <w:t>s de la población es de S/144.7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D74687" w:rsidRDefault="00D74687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74687" w:rsidRDefault="00D74687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74687" w:rsidRDefault="00D74687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74687" w:rsidRDefault="00D74687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74687" w:rsidRPr="00F90D41" w:rsidRDefault="00D74687" w:rsidP="006E75F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6E75F4" w:rsidRDefault="00800D35" w:rsidP="00800D35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</w:t>
      </w:r>
      <w:r w:rsidR="006E75F4" w:rsidRPr="00F90D41">
        <w:rPr>
          <w:rFonts w:eastAsia="Calibri" w:cs="Arial"/>
          <w:b/>
          <w:lang w:eastAsia="en-US"/>
        </w:rPr>
        <w:t>Cuadro Nº 05</w:t>
      </w:r>
    </w:p>
    <w:tbl>
      <w:tblPr>
        <w:tblW w:w="8223" w:type="dxa"/>
        <w:tblInd w:w="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66"/>
        <w:gridCol w:w="815"/>
        <w:gridCol w:w="750"/>
        <w:gridCol w:w="789"/>
        <w:gridCol w:w="672"/>
        <w:gridCol w:w="765"/>
        <w:gridCol w:w="725"/>
        <w:gridCol w:w="850"/>
      </w:tblGrid>
      <w:tr w:rsidR="00DB34E2" w:rsidRPr="00DB34E2" w:rsidTr="00DB34E2">
        <w:trPr>
          <w:trHeight w:val="255"/>
        </w:trPr>
        <w:tc>
          <w:tcPr>
            <w:tcW w:w="82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800D3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Uranmarca</w:t>
            </w:r>
          </w:p>
        </w:tc>
      </w:tr>
      <w:tr w:rsidR="00DB34E2" w:rsidRPr="00DB34E2" w:rsidTr="00252C21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DB34E2" w:rsidRPr="00DB34E2" w:rsidTr="00252C21">
        <w:trPr>
          <w:trHeight w:val="17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DB34E2" w:rsidRPr="00DB34E2" w:rsidTr="00252C21">
        <w:trPr>
          <w:trHeight w:val="7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DB34E2" w:rsidRPr="00DB34E2" w:rsidTr="005867CB">
        <w:trPr>
          <w:trHeight w:val="7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3.0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DB34E2" w:rsidRPr="00DB34E2" w:rsidTr="00DB34E2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1.7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DB34E2" w:rsidRPr="00DB34E2" w:rsidTr="00DB34E2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6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DB34E2" w:rsidRPr="00DB34E2" w:rsidTr="00DB34E2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Uranmarca               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3 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39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76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E2" w:rsidRPr="00DB34E2" w:rsidRDefault="00DB34E2" w:rsidP="005867C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17</w:t>
            </w:r>
          </w:p>
        </w:tc>
      </w:tr>
    </w:tbl>
    <w:p w:rsidR="00D74687" w:rsidRDefault="006E75F4" w:rsidP="005867CB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  <w:r w:rsidRPr="00F90D41">
        <w:rPr>
          <w:rFonts w:cs="Arial"/>
          <w:snapToGrid w:val="0"/>
        </w:rPr>
        <w:t>Fuente: Unidad de Informe sobre</w:t>
      </w:r>
      <w:r w:rsidR="005867CB">
        <w:rPr>
          <w:rFonts w:cs="Arial"/>
          <w:snapToGrid w:val="0"/>
        </w:rPr>
        <w:t xml:space="preserve"> Desarrollo Humano, Perú – 2009</w:t>
      </w:r>
    </w:p>
    <w:p w:rsidR="005867CB" w:rsidRPr="005867CB" w:rsidRDefault="005867CB" w:rsidP="005867CB">
      <w:pPr>
        <w:contextualSpacing/>
        <w:rPr>
          <w:rFonts w:cs="Arial"/>
          <w:snapToGrid w:val="0"/>
        </w:rPr>
      </w:pPr>
    </w:p>
    <w:p w:rsidR="006E75F4" w:rsidRPr="00F90D41" w:rsidRDefault="006E75F4" w:rsidP="005867CB">
      <w:pPr>
        <w:spacing w:after="12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6E75F4" w:rsidRPr="00D8175F" w:rsidRDefault="006E75F4" w:rsidP="005867CB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F3060F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800D35">
        <w:rPr>
          <w:rFonts w:eastAsia="Calibri" w:cs="Arial"/>
          <w:iCs/>
          <w:color w:val="000000"/>
          <w:lang w:eastAsia="en-US"/>
        </w:rPr>
        <w:t>ducativa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F3060F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35</w:t>
      </w:r>
      <w:r w:rsidR="00F3060F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F3060F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84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995D38">
        <w:rPr>
          <w:rFonts w:eastAsia="Calibri" w:cs="Arial"/>
          <w:iCs/>
          <w:noProof/>
          <w:color w:val="000000"/>
          <w:lang w:eastAsia="en-US"/>
        </w:rPr>
        <w:t>70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6E75F4" w:rsidRPr="00D8175F" w:rsidRDefault="006E75F4" w:rsidP="005867CB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5867CB">
        <w:rPr>
          <w:rFonts w:eastAsia="Calibri" w:cs="Arial"/>
          <w:iCs/>
          <w:noProof/>
          <w:color w:val="000000"/>
          <w:lang w:eastAsia="en-US"/>
        </w:rPr>
        <w:t>8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6E75F4" w:rsidRPr="00F90D41" w:rsidRDefault="006E75F4" w:rsidP="00800D35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6E75F4" w:rsidRPr="00F90D41" w:rsidRDefault="006E75F4" w:rsidP="00800D35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e</w:t>
      </w:r>
      <w:r w:rsidR="0004158A">
        <w:rPr>
          <w:rFonts w:cs="Arial"/>
          <w:b/>
          <w:snapToGrid w:val="0"/>
        </w:rPr>
        <w:t xml:space="preserve">rvicio educativo en el centro poblado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Uranmarca</w:t>
      </w:r>
    </w:p>
    <w:tbl>
      <w:tblPr>
        <w:tblW w:w="0" w:type="auto"/>
        <w:tblInd w:w="2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6E75F4" w:rsidRPr="00F90D41" w:rsidTr="00252C2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F90D41" w:rsidRDefault="006E75F4" w:rsidP="00DB34E2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F90D41" w:rsidRDefault="006E75F4" w:rsidP="00DB34E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F90D41" w:rsidRDefault="00D74687" w:rsidP="00DB34E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F90D41" w:rsidRDefault="006E75F4" w:rsidP="00DB34E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D74687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6E75F4" w:rsidRPr="00F90D41" w:rsidTr="00800D3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FB2141" w:rsidRDefault="006E75F4" w:rsidP="00DB34E2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F90D41" w:rsidRDefault="006E75F4" w:rsidP="00DB34E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F90D41" w:rsidRDefault="006E75F4" w:rsidP="00DB34E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F4" w:rsidRPr="00F90D41" w:rsidRDefault="006E75F4" w:rsidP="00DB34E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6E75F4" w:rsidRPr="00F90D41" w:rsidTr="00800D3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FB2141" w:rsidRDefault="006E75F4" w:rsidP="00DB34E2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F90D41" w:rsidRDefault="006E75F4" w:rsidP="00DB34E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F90D41" w:rsidRDefault="006E75F4" w:rsidP="00DB34E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F4" w:rsidRPr="00F90D41" w:rsidRDefault="006E75F4" w:rsidP="00DB34E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6E75F4" w:rsidRPr="00F90D41" w:rsidTr="00800D3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FB2141" w:rsidRDefault="006E75F4" w:rsidP="00DB34E2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F90D41" w:rsidRDefault="006E75F4" w:rsidP="00DB34E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F90D41" w:rsidRDefault="00995D38" w:rsidP="00DB34E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F90D41" w:rsidRDefault="00D74687" w:rsidP="00DB34E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6E75F4" w:rsidRPr="00F90D41" w:rsidTr="00252C2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F90D41" w:rsidRDefault="006E75F4" w:rsidP="00800D3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F90D41" w:rsidRDefault="00FA678E" w:rsidP="00DB34E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F90D41" w:rsidRDefault="00995D38" w:rsidP="00DB34E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F90D41" w:rsidRDefault="005867CB" w:rsidP="00DB34E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5</w:t>
            </w:r>
          </w:p>
        </w:tc>
      </w:tr>
    </w:tbl>
    <w:p w:rsidR="006E75F4" w:rsidRPr="00F90D41" w:rsidRDefault="00DB34E2" w:rsidP="006E75F4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D51089">
        <w:rPr>
          <w:rFonts w:cs="Arial"/>
          <w:snapToGrid w:val="0"/>
        </w:rPr>
        <w:t xml:space="preserve">Fuente: Elaboración propia </w:t>
      </w:r>
      <w:r w:rsidR="006E75F4" w:rsidRPr="00F90D41">
        <w:rPr>
          <w:rFonts w:cs="Arial"/>
          <w:snapToGrid w:val="0"/>
        </w:rPr>
        <w:t>en ba</w:t>
      </w:r>
      <w:r w:rsidR="006E75F4">
        <w:rPr>
          <w:rFonts w:cs="Arial"/>
          <w:snapToGrid w:val="0"/>
        </w:rPr>
        <w:t xml:space="preserve">se datos  </w:t>
      </w:r>
      <w:r w:rsidR="006E75F4" w:rsidRPr="00C845B3">
        <w:rPr>
          <w:rFonts w:cs="Arial"/>
          <w:noProof/>
          <w:snapToGrid w:val="0"/>
        </w:rPr>
        <w:t>Uranmarca</w:t>
      </w:r>
      <w:r w:rsidR="006E75F4" w:rsidRPr="00F90D41">
        <w:rPr>
          <w:rFonts w:cs="Arial"/>
          <w:snapToGrid w:val="0"/>
        </w:rPr>
        <w:t xml:space="preserve"> </w:t>
      </w:r>
      <w:r w:rsidR="00800D35">
        <w:rPr>
          <w:rFonts w:cs="Arial"/>
          <w:snapToGrid w:val="0"/>
        </w:rPr>
        <w:t>–</w:t>
      </w:r>
      <w:r w:rsidR="006E75F4" w:rsidRPr="00F90D41">
        <w:rPr>
          <w:rFonts w:cs="Arial"/>
          <w:snapToGrid w:val="0"/>
        </w:rPr>
        <w:t>Escale</w:t>
      </w:r>
      <w:r w:rsidR="005867CB">
        <w:rPr>
          <w:rFonts w:cs="Arial"/>
          <w:snapToGrid w:val="0"/>
        </w:rPr>
        <w:t>, 2018</w:t>
      </w:r>
    </w:p>
    <w:p w:rsidR="006E75F4" w:rsidRPr="00F90D41" w:rsidRDefault="006E75F4" w:rsidP="006E75F4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 w:rsidR="00FE1A3F">
        <w:rPr>
          <w:rFonts w:eastAsia="Calibri" w:cs="Arial"/>
          <w:iCs/>
          <w:color w:val="000000"/>
          <w:lang w:eastAsia="en-US"/>
        </w:rPr>
        <w:t>en el distrito de 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es de </w:t>
      </w:r>
      <w:r w:rsidR="00FE1A3F">
        <w:rPr>
          <w:rFonts w:eastAsia="Calibri" w:cs="Arial"/>
          <w:iCs/>
          <w:color w:val="000000"/>
          <w:lang w:eastAsia="en-US"/>
        </w:rPr>
        <w:t>74.06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 w:rsidR="00FE1A3F">
        <w:rPr>
          <w:rFonts w:eastAsia="Calibri" w:cs="Arial"/>
          <w:iCs/>
          <w:color w:val="000000"/>
          <w:lang w:eastAsia="en-US"/>
        </w:rPr>
        <w:t>aridad el distrito de 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FE1A3F">
        <w:rPr>
          <w:rFonts w:eastAsia="Calibri" w:cs="Arial"/>
          <w:iCs/>
          <w:color w:val="000000"/>
          <w:lang w:eastAsia="en-US"/>
        </w:rPr>
        <w:t>tiene un  índice de 92.39</w:t>
      </w:r>
      <w:r>
        <w:rPr>
          <w:rFonts w:eastAsia="Calibri" w:cs="Arial"/>
          <w:iCs/>
          <w:color w:val="000000"/>
          <w:lang w:eastAsia="en-US"/>
        </w:rPr>
        <w:t xml:space="preserve">%, superior al regional </w:t>
      </w:r>
      <w:r w:rsidR="00FE1A3F">
        <w:rPr>
          <w:rFonts w:eastAsia="Calibri" w:cs="Arial"/>
          <w:iCs/>
          <w:color w:val="000000"/>
          <w:lang w:eastAsia="en-US"/>
        </w:rPr>
        <w:t xml:space="preserve">y </w:t>
      </w:r>
      <w:r>
        <w:rPr>
          <w:rFonts w:eastAsia="Calibri" w:cs="Arial"/>
          <w:iCs/>
          <w:color w:val="000000"/>
          <w:lang w:eastAsia="en-US"/>
        </w:rPr>
        <w:t>al</w:t>
      </w:r>
      <w:r w:rsidR="00FE1A3F"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. El logro ed</w:t>
      </w:r>
      <w:r w:rsidR="00FE1A3F">
        <w:rPr>
          <w:rFonts w:eastAsia="Calibri" w:cs="Arial"/>
          <w:iCs/>
          <w:color w:val="000000"/>
          <w:lang w:eastAsia="en-US"/>
        </w:rPr>
        <w:t>ucativo del distrito es de 80.17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6E75F4" w:rsidRDefault="006E75F4" w:rsidP="00FE1A3F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</w:t>
      </w:r>
      <w:r w:rsidR="00800D35">
        <w:rPr>
          <w:rFonts w:eastAsia="Calibri" w:cs="Arial"/>
          <w:b/>
          <w:lang w:eastAsia="en-US"/>
        </w:rPr>
        <w:t xml:space="preserve">         </w:t>
      </w:r>
      <w:r>
        <w:rPr>
          <w:rFonts w:eastAsia="Calibri" w:cs="Arial"/>
          <w:b/>
          <w:lang w:eastAsia="en-US"/>
        </w:rPr>
        <w:t xml:space="preserve">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FE1A3F" w:rsidRPr="00FE1A3F" w:rsidTr="00800D35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A3F" w:rsidRPr="00FE1A3F" w:rsidRDefault="00800D35" w:rsidP="00FE1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            </w:t>
            </w:r>
            <w:r w:rsidR="00FE1A3F"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Uranmarca</w:t>
            </w:r>
          </w:p>
        </w:tc>
      </w:tr>
      <w:tr w:rsidR="00FE1A3F" w:rsidRPr="00FE1A3F" w:rsidTr="00252C21">
        <w:trPr>
          <w:trHeight w:val="57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FE1A3F" w:rsidRPr="00FE1A3F" w:rsidTr="00252C21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FE1A3F" w:rsidRPr="00FE1A3F" w:rsidTr="00800D35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FE1A3F" w:rsidRPr="00FE1A3F" w:rsidTr="00800D35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FE1A3F" w:rsidRPr="00FE1A3F" w:rsidTr="00800D35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FE1A3F" w:rsidRPr="00FE1A3F" w:rsidTr="00800D35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Uranmarca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6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.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3F" w:rsidRPr="00FE1A3F" w:rsidRDefault="00FE1A3F" w:rsidP="005867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46</w:t>
            </w:r>
          </w:p>
        </w:tc>
      </w:tr>
    </w:tbl>
    <w:p w:rsidR="006E75F4" w:rsidRPr="00F90D41" w:rsidRDefault="006E75F4" w:rsidP="006E75F4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</w:t>
      </w:r>
      <w:r w:rsidR="00800D35">
        <w:rPr>
          <w:rFonts w:cs="Arial"/>
          <w:snapToGrid w:val="0"/>
        </w:rPr>
        <w:t xml:space="preserve">          </w:t>
      </w:r>
      <w:r>
        <w:rPr>
          <w:rFonts w:cs="Arial"/>
          <w:snapToGrid w:val="0"/>
        </w:rPr>
        <w:t xml:space="preserve">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5867CB" w:rsidRDefault="005867CB" w:rsidP="006E75F4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Uranmarc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6E75F4" w:rsidRPr="00F90D41" w:rsidRDefault="006E75F4" w:rsidP="006E75F4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6E75F4" w:rsidRPr="00F90D41" w:rsidRDefault="006E75F4" w:rsidP="006E75F4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Uranmarc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6E75F4" w:rsidRPr="00F90D41" w:rsidTr="00252C21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6E75F4" w:rsidRPr="00F90D41" w:rsidRDefault="006E75F4" w:rsidP="00330F5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6E75F4" w:rsidRPr="00F90D41" w:rsidRDefault="006E75F4" w:rsidP="00330F59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6E75F4" w:rsidRPr="00F90D41" w:rsidRDefault="006E75F4" w:rsidP="00330F5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6E75F4" w:rsidRPr="00F90D41" w:rsidTr="006E75F4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6E75F4" w:rsidRPr="00F90D41" w:rsidRDefault="006E75F4" w:rsidP="00330F59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6E75F4" w:rsidRPr="00F90D41" w:rsidRDefault="006E75F4" w:rsidP="00330F5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osé Carlos Mariátegui</w:t>
            </w:r>
          </w:p>
        </w:tc>
        <w:tc>
          <w:tcPr>
            <w:tcW w:w="2699" w:type="dxa"/>
            <w:shd w:val="clear" w:color="auto" w:fill="auto"/>
            <w:noWrap/>
          </w:tcPr>
          <w:p w:rsidR="006E75F4" w:rsidRPr="00F90D41" w:rsidRDefault="006E75F4" w:rsidP="00330F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090422</w:t>
            </w:r>
          </w:p>
        </w:tc>
      </w:tr>
    </w:tbl>
    <w:p w:rsidR="006E75F4" w:rsidRPr="00F90D41" w:rsidRDefault="006E75F4" w:rsidP="006E75F4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800D35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5867CB">
        <w:rPr>
          <w:rFonts w:cs="Arial"/>
          <w:snapToGrid w:val="0"/>
        </w:rPr>
        <w:t>, 2018</w:t>
      </w:r>
    </w:p>
    <w:p w:rsidR="009C27DC" w:rsidRDefault="009C27DC" w:rsidP="006E75F4">
      <w:pPr>
        <w:spacing w:before="120" w:after="120"/>
        <w:ind w:left="1701"/>
        <w:rPr>
          <w:rFonts w:cs="Arial"/>
          <w:b/>
          <w:snapToGrid w:val="0"/>
        </w:rPr>
      </w:pPr>
    </w:p>
    <w:p w:rsidR="006E75F4" w:rsidRPr="00F90D41" w:rsidRDefault="006E75F4" w:rsidP="006E75F4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José Carlos Mariátegui</w:t>
      </w:r>
      <w:r w:rsidR="00474EAE">
        <w:rPr>
          <w:rFonts w:cs="Arial"/>
          <w:b/>
          <w:noProof/>
        </w:rPr>
        <w:t xml:space="preserve"> 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Uranmarca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José Carlos Mariátegui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Uranmarca</w:t>
      </w:r>
      <w:r w:rsidRPr="00F90D41">
        <w:rPr>
          <w:rFonts w:cs="Arial"/>
          <w:snapToGrid w:val="0"/>
        </w:rPr>
        <w:t xml:space="preserve">  </w:t>
      </w:r>
      <w:r w:rsidR="009C27DC">
        <w:rPr>
          <w:rFonts w:cs="Arial"/>
          <w:snapToGrid w:val="0"/>
        </w:rPr>
        <w:t>experimenta</w:t>
      </w:r>
      <w:r w:rsidRPr="00F90D41">
        <w:rPr>
          <w:rFonts w:cs="Arial"/>
          <w:snapToGrid w:val="0"/>
        </w:rPr>
        <w:t xml:space="preserve"> </w:t>
      </w:r>
      <w:r w:rsidR="009C27DC">
        <w:rPr>
          <w:rFonts w:cs="Arial"/>
          <w:snapToGrid w:val="0"/>
        </w:rPr>
        <w:t xml:space="preserve">una tendencia creciente de </w:t>
      </w:r>
      <w:r w:rsidR="00995D38">
        <w:rPr>
          <w:rFonts w:cs="Arial"/>
          <w:snapToGrid w:val="0"/>
        </w:rPr>
        <w:t>121</w:t>
      </w:r>
      <w:r>
        <w:rPr>
          <w:rFonts w:cs="Arial"/>
          <w:snapToGrid w:val="0"/>
        </w:rPr>
        <w:t xml:space="preserve"> alumnos en e</w:t>
      </w:r>
      <w:r w:rsidR="00995D38">
        <w:rPr>
          <w:rFonts w:cs="Arial"/>
          <w:snapToGrid w:val="0"/>
        </w:rPr>
        <w:t>l 2014 ha ido descendiendo a 118</w:t>
      </w:r>
      <w:r>
        <w:rPr>
          <w:rFonts w:cs="Arial"/>
          <w:snapToGrid w:val="0"/>
        </w:rPr>
        <w:t xml:space="preserve"> en el año </w:t>
      </w:r>
      <w:r w:rsidR="00995D38">
        <w:rPr>
          <w:rFonts w:cs="Arial"/>
          <w:snapToGrid w:val="0"/>
        </w:rPr>
        <w:t>2015</w:t>
      </w:r>
      <w:r w:rsidRPr="00F90D41">
        <w:rPr>
          <w:rFonts w:cs="Arial"/>
          <w:snapToGrid w:val="0"/>
        </w:rPr>
        <w:t xml:space="preserve">,  el mayor descenso </w:t>
      </w:r>
      <w:r w:rsidR="009C27DC">
        <w:rPr>
          <w:rFonts w:cs="Arial"/>
          <w:snapToGrid w:val="0"/>
        </w:rPr>
        <w:t xml:space="preserve">a </w:t>
      </w:r>
      <w:r w:rsidR="00995D38">
        <w:rPr>
          <w:rFonts w:cs="Arial"/>
          <w:snapToGrid w:val="0"/>
        </w:rPr>
        <w:t>99</w:t>
      </w:r>
      <w:r>
        <w:rPr>
          <w:rFonts w:cs="Arial"/>
          <w:snapToGrid w:val="0"/>
        </w:rPr>
        <w:t xml:space="preserve"> alumnos </w:t>
      </w:r>
      <w:r w:rsidR="00995D38">
        <w:rPr>
          <w:rFonts w:cs="Arial"/>
          <w:snapToGrid w:val="0"/>
        </w:rPr>
        <w:t>en el 2016, para el 2017</w:t>
      </w:r>
      <w:r>
        <w:rPr>
          <w:rFonts w:cs="Arial"/>
          <w:snapToGrid w:val="0"/>
        </w:rPr>
        <w:t xml:space="preserve"> alcanz</w:t>
      </w:r>
      <w:r w:rsidR="009C27DC">
        <w:rPr>
          <w:rFonts w:cs="Arial"/>
          <w:snapToGrid w:val="0"/>
        </w:rPr>
        <w:t xml:space="preserve">a los </w:t>
      </w:r>
      <w:r w:rsidR="00995D38">
        <w:rPr>
          <w:rFonts w:cs="Arial"/>
          <w:snapToGrid w:val="0"/>
        </w:rPr>
        <w:t>74</w:t>
      </w:r>
      <w:r>
        <w:rPr>
          <w:rFonts w:cs="Arial"/>
          <w:snapToGrid w:val="0"/>
        </w:rPr>
        <w:t xml:space="preserve"> alumnos y </w:t>
      </w:r>
      <w:r w:rsidR="009C27DC">
        <w:rPr>
          <w:rFonts w:cs="Arial"/>
          <w:snapToGrid w:val="0"/>
        </w:rPr>
        <w:t xml:space="preserve">este año la población escolar disminuye a </w:t>
      </w:r>
      <w:r w:rsidR="00995D38">
        <w:rPr>
          <w:rFonts w:cs="Arial"/>
          <w:snapToGrid w:val="0"/>
        </w:rPr>
        <w:t>70</w:t>
      </w:r>
      <w:r w:rsidR="009C27DC">
        <w:rPr>
          <w:rFonts w:cs="Arial"/>
          <w:snapToGrid w:val="0"/>
        </w:rPr>
        <w:t xml:space="preserve"> alumnos.</w:t>
      </w:r>
    </w:p>
    <w:p w:rsidR="006E75F4" w:rsidRDefault="006E75F4" w:rsidP="006E75F4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800D35">
        <w:rPr>
          <w:rFonts w:cs="Arial"/>
          <w:b/>
          <w:snapToGrid w:val="0"/>
        </w:rPr>
        <w:t xml:space="preserve">      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>Cuadro Nº 09</w:t>
      </w:r>
    </w:p>
    <w:p w:rsidR="009C27DC" w:rsidRDefault="006E75F4" w:rsidP="006E75F4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 </w:t>
      </w:r>
    </w:p>
    <w:tbl>
      <w:tblPr>
        <w:tblW w:w="7063" w:type="dxa"/>
        <w:tblInd w:w="1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860"/>
        <w:gridCol w:w="653"/>
        <w:gridCol w:w="668"/>
        <w:gridCol w:w="684"/>
        <w:gridCol w:w="840"/>
        <w:gridCol w:w="668"/>
        <w:gridCol w:w="840"/>
      </w:tblGrid>
      <w:tr w:rsidR="009C27DC" w:rsidRPr="009C27DC" w:rsidTr="00252C21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9C27DC" w:rsidRPr="009C27DC" w:rsidTr="00252C21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C27DC" w:rsidRPr="009C27DC" w:rsidRDefault="00995D38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C27DC" w:rsidRPr="009C27DC" w:rsidRDefault="00995D38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C27DC" w:rsidRPr="009C27DC" w:rsidRDefault="00995D38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C27DC" w:rsidRPr="009C27DC" w:rsidRDefault="00995D38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C27DC" w:rsidRPr="009C27DC" w:rsidRDefault="00995D38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995D38" w:rsidRPr="009C27DC" w:rsidTr="00752241">
        <w:trPr>
          <w:trHeight w:val="1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90422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José Carlos Mariátegu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995D38" w:rsidRPr="009C27DC" w:rsidTr="00995D3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</w:tr>
      <w:tr w:rsidR="00995D38" w:rsidRPr="009C27DC" w:rsidTr="00752241">
        <w:trPr>
          <w:trHeight w:val="127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995D38" w:rsidRPr="009C27DC" w:rsidTr="00752241">
        <w:trPr>
          <w:trHeight w:val="15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</w:tr>
      <w:tr w:rsidR="00995D38" w:rsidRPr="009C27DC" w:rsidTr="00995D3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9C27DC" w:rsidRPr="009C27DC" w:rsidTr="00252C21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C27DC" w:rsidRPr="009C27DC" w:rsidRDefault="005867CB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C27DC" w:rsidRPr="009C27DC" w:rsidRDefault="00995D38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C27DC" w:rsidRPr="009C27DC" w:rsidRDefault="00995D38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C27DC" w:rsidRPr="009C27DC" w:rsidRDefault="00995D38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C27DC" w:rsidRPr="009C27DC" w:rsidRDefault="00995D38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0</w:t>
            </w:r>
          </w:p>
        </w:tc>
      </w:tr>
      <w:tr w:rsidR="00995D38" w:rsidRPr="009C27DC" w:rsidTr="00252C21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95D38" w:rsidRPr="009C27DC" w:rsidRDefault="00995D38" w:rsidP="00995D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0</w:t>
            </w:r>
          </w:p>
        </w:tc>
      </w:tr>
      <w:tr w:rsidR="009C27DC" w:rsidRPr="009C27DC" w:rsidTr="009C27DC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9.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8.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4.18</w:t>
            </w:r>
          </w:p>
        </w:tc>
      </w:tr>
    </w:tbl>
    <w:p w:rsidR="00995D38" w:rsidRDefault="006E75F4" w:rsidP="00995D38">
      <w:pPr>
        <w:ind w:left="1560"/>
        <w:contextualSpacing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  Fuente: UGEL-Chincheros</w:t>
      </w:r>
      <w:r w:rsidR="00800D35">
        <w:rPr>
          <w:rFonts w:cs="Arial"/>
          <w:snapToGrid w:val="0"/>
        </w:rPr>
        <w:t>.</w:t>
      </w:r>
    </w:p>
    <w:p w:rsidR="00252C21" w:rsidRDefault="00252C21" w:rsidP="006E75F4">
      <w:pPr>
        <w:spacing w:before="120" w:after="120"/>
        <w:ind w:left="1701"/>
        <w:rPr>
          <w:rFonts w:cs="Arial"/>
          <w:b/>
          <w:snapToGrid w:val="0"/>
        </w:rPr>
      </w:pPr>
    </w:p>
    <w:p w:rsidR="006E75F4" w:rsidRPr="00F90D41" w:rsidRDefault="006E75F4" w:rsidP="006E75F4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José Carlos Mariátegui</w:t>
      </w:r>
      <w:r w:rsidR="00A61A03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Uranmarca</w:t>
      </w:r>
    </w:p>
    <w:p w:rsidR="00752241" w:rsidRDefault="006E75F4" w:rsidP="00752241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José Carlos Mariátegui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>variante</w:t>
      </w:r>
      <w:r w:rsidR="00752241">
        <w:rPr>
          <w:rFonts w:cs="Arial"/>
          <w:snapToGrid w:val="0"/>
        </w:rPr>
        <w:t xml:space="preserve">, </w:t>
      </w:r>
      <w:r w:rsidR="00752241" w:rsidRPr="00F90D41">
        <w:rPr>
          <w:rFonts w:cs="Arial"/>
          <w:snapToGrid w:val="0"/>
        </w:rPr>
        <w:t>a</w:t>
      </w:r>
      <w:r w:rsidRPr="00F90D41">
        <w:rPr>
          <w:rFonts w:cs="Arial"/>
          <w:snapToGrid w:val="0"/>
        </w:rPr>
        <w:t xml:space="preserve"> lo largo de estos cinco años ha cre</w:t>
      </w:r>
      <w:r>
        <w:rPr>
          <w:rFonts w:cs="Arial"/>
          <w:snapToGrid w:val="0"/>
        </w:rPr>
        <w:t>cido y descend</w:t>
      </w:r>
      <w:r w:rsidR="00A343DA">
        <w:rPr>
          <w:rFonts w:cs="Arial"/>
          <w:snapToGrid w:val="0"/>
        </w:rPr>
        <w:t>ido en el año 2014 contaba con 9 docentes al 2015</w:t>
      </w:r>
      <w:r>
        <w:rPr>
          <w:rFonts w:cs="Arial"/>
          <w:snapToGrid w:val="0"/>
        </w:rPr>
        <w:t xml:space="preserve"> desciende a </w:t>
      </w:r>
      <w:r w:rsidR="00A343DA"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 docen</w:t>
      </w:r>
      <w:r w:rsidR="00A343DA">
        <w:rPr>
          <w:rFonts w:cs="Arial"/>
          <w:snapToGrid w:val="0"/>
        </w:rPr>
        <w:t>tes y volvió a ascender, al 2016</w:t>
      </w:r>
      <w:r>
        <w:rPr>
          <w:rFonts w:cs="Arial"/>
          <w:snapToGrid w:val="0"/>
        </w:rPr>
        <w:t xml:space="preserve"> a </w:t>
      </w:r>
      <w:r w:rsidR="00A343DA"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, en los últimos años la población docente </w:t>
      </w:r>
      <w:r w:rsidR="009C27DC">
        <w:rPr>
          <w:rFonts w:cs="Arial"/>
          <w:snapToGrid w:val="0"/>
        </w:rPr>
        <w:t>permanece</w:t>
      </w:r>
      <w:r>
        <w:rPr>
          <w:rFonts w:cs="Arial"/>
          <w:snapToGrid w:val="0"/>
        </w:rPr>
        <w:t xml:space="preserve"> para el </w:t>
      </w:r>
      <w:r w:rsidR="00A343DA">
        <w:rPr>
          <w:rFonts w:cs="Arial"/>
          <w:snapToGrid w:val="0"/>
        </w:rPr>
        <w:t>2017</w:t>
      </w:r>
      <w:r w:rsidR="009C27DC">
        <w:rPr>
          <w:rFonts w:cs="Arial"/>
          <w:snapToGrid w:val="0"/>
        </w:rPr>
        <w:t xml:space="preserve"> </w:t>
      </w:r>
      <w:r w:rsidR="00752241">
        <w:rPr>
          <w:rFonts w:cs="Arial"/>
          <w:snapToGrid w:val="0"/>
        </w:rPr>
        <w:t>en</w:t>
      </w:r>
      <w:r w:rsidR="00752241" w:rsidRPr="00F90D41">
        <w:rPr>
          <w:rFonts w:cs="Arial"/>
          <w:snapToGrid w:val="0"/>
        </w:rPr>
        <w:t xml:space="preserve"> 8</w:t>
      </w:r>
      <w:r>
        <w:rPr>
          <w:rFonts w:cs="Arial"/>
          <w:snapToGrid w:val="0"/>
        </w:rPr>
        <w:t xml:space="preserve"> docentes cifra que para el </w:t>
      </w:r>
      <w:r w:rsidR="00A343DA">
        <w:rPr>
          <w:rFonts w:cs="Arial"/>
          <w:snapToGrid w:val="0"/>
        </w:rPr>
        <w:t>2018</w:t>
      </w:r>
      <w:r w:rsidR="009C27DC">
        <w:rPr>
          <w:rFonts w:cs="Arial"/>
          <w:snapToGrid w:val="0"/>
        </w:rPr>
        <w:t xml:space="preserve"> es constante</w:t>
      </w:r>
      <w:r w:rsidRPr="00F90D41">
        <w:rPr>
          <w:rFonts w:cs="Arial"/>
          <w:snapToGrid w:val="0"/>
        </w:rPr>
        <w:t xml:space="preserve"> </w:t>
      </w:r>
      <w:r w:rsidR="00A343DA">
        <w:rPr>
          <w:rFonts w:cs="Arial"/>
          <w:snapToGrid w:val="0"/>
        </w:rPr>
        <w:t>8</w:t>
      </w:r>
      <w:r w:rsidRPr="00F90D41">
        <w:rPr>
          <w:rFonts w:cs="Arial"/>
          <w:snapToGrid w:val="0"/>
        </w:rPr>
        <w:t xml:space="preserve"> docentes., </w:t>
      </w:r>
      <w:r w:rsidR="009C27DC">
        <w:rPr>
          <w:rFonts w:cs="Arial"/>
          <w:snapToGrid w:val="0"/>
        </w:rPr>
        <w:t>esta plana docente atiend</w:t>
      </w:r>
      <w:r>
        <w:rPr>
          <w:rFonts w:cs="Arial"/>
          <w:snapToGrid w:val="0"/>
        </w:rPr>
        <w:t xml:space="preserve">e a </w:t>
      </w:r>
      <w:r w:rsidR="00A343DA">
        <w:rPr>
          <w:rFonts w:cs="Arial"/>
          <w:snapToGrid w:val="0"/>
        </w:rPr>
        <w:t>5</w:t>
      </w:r>
      <w:r>
        <w:rPr>
          <w:rFonts w:cs="Arial"/>
          <w:snapToGrid w:val="0"/>
        </w:rPr>
        <w:t xml:space="preserve"> </w:t>
      </w:r>
      <w:r w:rsidR="00752241">
        <w:rPr>
          <w:rFonts w:cs="Arial"/>
          <w:snapToGrid w:val="0"/>
        </w:rPr>
        <w:t xml:space="preserve">secciones. </w:t>
      </w:r>
    </w:p>
    <w:p w:rsidR="006E75F4" w:rsidRPr="00752241" w:rsidRDefault="00800D35" w:rsidP="00752241">
      <w:pPr>
        <w:spacing w:after="0" w:line="240" w:lineRule="auto"/>
        <w:ind w:left="1701"/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</w:t>
      </w:r>
      <w:r w:rsidR="00752241">
        <w:rPr>
          <w:rFonts w:cs="Arial"/>
          <w:b/>
          <w:snapToGrid w:val="0"/>
        </w:rPr>
        <w:tab/>
      </w:r>
      <w:r w:rsidR="00752241">
        <w:rPr>
          <w:rFonts w:cs="Arial"/>
          <w:b/>
          <w:snapToGrid w:val="0"/>
        </w:rPr>
        <w:tab/>
      </w:r>
      <w:r w:rsidR="00752241">
        <w:rPr>
          <w:rFonts w:cs="Arial"/>
          <w:b/>
          <w:snapToGrid w:val="0"/>
        </w:rPr>
        <w:tab/>
      </w:r>
      <w:r w:rsidR="00752241">
        <w:rPr>
          <w:rFonts w:cs="Arial"/>
          <w:b/>
          <w:snapToGrid w:val="0"/>
        </w:rPr>
        <w:tab/>
      </w:r>
      <w:r>
        <w:rPr>
          <w:rFonts w:cs="Arial"/>
          <w:b/>
          <w:snapToGrid w:val="0"/>
        </w:rPr>
        <w:t xml:space="preserve">  </w:t>
      </w:r>
      <w:r w:rsidR="006E75F4" w:rsidRPr="00F90D41">
        <w:rPr>
          <w:rFonts w:cs="Arial"/>
          <w:b/>
          <w:snapToGrid w:val="0"/>
        </w:rPr>
        <w:t>Cuadro Nº 10</w:t>
      </w:r>
    </w:p>
    <w:p w:rsidR="009C27DC" w:rsidRDefault="006E75F4" w:rsidP="00752241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9C27DC">
        <w:rPr>
          <w:rFonts w:cs="Arial"/>
          <w:b/>
          <w:snapToGrid w:val="0"/>
        </w:rPr>
        <w:t xml:space="preserve">Población docente </w:t>
      </w:r>
      <w:r w:rsidRPr="00F90D41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la I.E. del nivel secundario </w:t>
      </w:r>
      <w:r w:rsidR="009C27DC">
        <w:rPr>
          <w:rFonts w:cs="Arial"/>
          <w:b/>
          <w:snapToGrid w:val="0"/>
        </w:rPr>
        <w:t>José Carlos Mariátegui</w:t>
      </w:r>
    </w:p>
    <w:tbl>
      <w:tblPr>
        <w:tblW w:w="6840" w:type="dxa"/>
        <w:tblInd w:w="1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80"/>
        <w:gridCol w:w="580"/>
        <w:gridCol w:w="580"/>
        <w:gridCol w:w="580"/>
        <w:gridCol w:w="580"/>
        <w:gridCol w:w="580"/>
      </w:tblGrid>
      <w:tr w:rsidR="009C27DC" w:rsidRPr="009C27DC" w:rsidTr="009C27DC">
        <w:trPr>
          <w:trHeight w:val="255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C27DC" w:rsidRPr="00800D35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0D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9C27DC" w:rsidRPr="009C27DC" w:rsidTr="009C27DC">
        <w:trPr>
          <w:trHeight w:val="255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DC" w:rsidRPr="00800D35" w:rsidRDefault="009C27DC" w:rsidP="009C27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0D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0D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0D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0D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0D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0D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C27DC" w:rsidRPr="00800D35" w:rsidRDefault="009C27DC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800D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9C27DC" w:rsidRPr="009C27DC" w:rsidTr="00752241">
        <w:trPr>
          <w:trHeight w:val="87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9C27DC" w:rsidP="009C2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9C27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José Carlos Mariátegu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7DC" w:rsidRPr="009C27DC" w:rsidRDefault="00A343DA" w:rsidP="009C2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8B2F66" w:rsidRPr="009C27DC" w:rsidTr="009C27DC">
        <w:trPr>
          <w:trHeight w:val="27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2F66" w:rsidRPr="00800D35" w:rsidRDefault="008B2F66" w:rsidP="008B2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0D3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2F66" w:rsidRPr="009C27DC" w:rsidRDefault="008B2F66" w:rsidP="008B2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2F66" w:rsidRPr="009C27DC" w:rsidRDefault="008B2F66" w:rsidP="008B2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2F66" w:rsidRPr="009C27DC" w:rsidRDefault="008B2F66" w:rsidP="008B2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2F66" w:rsidRPr="009C27DC" w:rsidRDefault="008B2F66" w:rsidP="008B2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2F66" w:rsidRPr="009C27DC" w:rsidRDefault="008B2F66" w:rsidP="008B2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2F66" w:rsidRPr="009C27DC" w:rsidRDefault="008B2F66" w:rsidP="008B2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B2F66" w:rsidRPr="00800D35" w:rsidRDefault="008B2F66" w:rsidP="008B2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6E75F4" w:rsidRPr="00F90D41" w:rsidRDefault="006E75F4" w:rsidP="006E75F4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Fuente: UGEL-Chincheros</w:t>
      </w:r>
      <w:r w:rsidR="00A343DA">
        <w:rPr>
          <w:rFonts w:cs="Arial"/>
          <w:snapToGrid w:val="0"/>
        </w:rPr>
        <w:t>, 2018</w:t>
      </w:r>
      <w:r w:rsidR="00800D35">
        <w:rPr>
          <w:rFonts w:cs="Arial"/>
          <w:snapToGrid w:val="0"/>
        </w:rPr>
        <w:t>.</w:t>
      </w:r>
    </w:p>
    <w:p w:rsidR="00A343DA" w:rsidRPr="00A343DA" w:rsidRDefault="00A343DA" w:rsidP="00A343D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6E75F4" w:rsidRPr="00F90D41" w:rsidRDefault="006E75F4" w:rsidP="006E75F4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José Carlos Mariátegui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Uranmarc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Pr="00C845B3">
        <w:rPr>
          <w:rFonts w:cs="Arial"/>
          <w:noProof/>
          <w:snapToGrid w:val="0"/>
        </w:rPr>
        <w:t>89</w:t>
      </w:r>
      <w:r>
        <w:rPr>
          <w:rFonts w:cs="Arial"/>
          <w:snapToGrid w:val="0"/>
        </w:rPr>
        <w:t>alumnos.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A343DA">
        <w:rPr>
          <w:rFonts w:cs="Arial"/>
          <w:noProof/>
          <w:snapToGrid w:val="0"/>
        </w:rPr>
        <w:t xml:space="preserve">8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995D38">
        <w:rPr>
          <w:rFonts w:cs="Arial"/>
          <w:noProof/>
          <w:snapToGrid w:val="0"/>
        </w:rPr>
        <w:t>46</w:t>
      </w:r>
      <w:r w:rsidRPr="00F90D41">
        <w:rPr>
          <w:rFonts w:cs="Arial"/>
          <w:snapToGrid w:val="0"/>
        </w:rPr>
        <w:t>, quienes aún no cuentan con laptops.</w:t>
      </w:r>
    </w:p>
    <w:p w:rsidR="006E75F4" w:rsidRPr="00F90D41" w:rsidRDefault="006E75F4" w:rsidP="006E75F4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6E75F4" w:rsidRPr="00F90D41" w:rsidRDefault="006E75F4" w:rsidP="006E75F4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 xml:space="preserve">e XO en </w:t>
      </w:r>
      <w:proofErr w:type="gramStart"/>
      <w:r w:rsidR="00752241">
        <w:rPr>
          <w:rFonts w:cs="Arial"/>
          <w:b/>
          <w:snapToGrid w:val="0"/>
        </w:rPr>
        <w:t>la</w:t>
      </w:r>
      <w:proofErr w:type="gramEnd"/>
      <w:r w:rsidR="00752241">
        <w:rPr>
          <w:rFonts w:cs="Arial"/>
          <w:b/>
          <w:snapToGrid w:val="0"/>
        </w:rPr>
        <w:t xml:space="preserve"> I.E</w:t>
      </w:r>
      <w:r>
        <w:rPr>
          <w:rFonts w:cs="Arial"/>
          <w:b/>
          <w:snapToGrid w:val="0"/>
        </w:rPr>
        <w:t>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osé Carlos Mariátegui</w:t>
      </w:r>
      <w:r w:rsidR="008B7CB4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Uranmarca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928"/>
        <w:gridCol w:w="905"/>
        <w:gridCol w:w="813"/>
        <w:gridCol w:w="905"/>
        <w:gridCol w:w="870"/>
        <w:gridCol w:w="822"/>
        <w:gridCol w:w="837"/>
        <w:gridCol w:w="843"/>
      </w:tblGrid>
      <w:tr w:rsidR="006E75F4" w:rsidRPr="00222EBD" w:rsidTr="00752241">
        <w:trPr>
          <w:trHeight w:val="430"/>
        </w:trPr>
        <w:tc>
          <w:tcPr>
            <w:tcW w:w="1088" w:type="dxa"/>
            <w:vMerge w:val="restart"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8" w:type="dxa"/>
            <w:vMerge w:val="restart"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6E75F4" w:rsidRPr="00222EBD" w:rsidTr="00752241">
        <w:trPr>
          <w:trHeight w:val="974"/>
        </w:trPr>
        <w:tc>
          <w:tcPr>
            <w:tcW w:w="1088" w:type="dxa"/>
            <w:vMerge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8" w:type="dxa"/>
            <w:vMerge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6E75F4" w:rsidRPr="00222EBD" w:rsidTr="00A343DA">
        <w:trPr>
          <w:trHeight w:val="668"/>
        </w:trPr>
        <w:tc>
          <w:tcPr>
            <w:tcW w:w="1088" w:type="dxa"/>
            <w:shd w:val="clear" w:color="auto" w:fill="auto"/>
            <w:vAlign w:val="center"/>
            <w:hideMark/>
          </w:tcPr>
          <w:p w:rsidR="006E75F4" w:rsidRPr="00222EBD" w:rsidRDefault="006E75F4" w:rsidP="003D2CA4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Uranmarca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6E75F4" w:rsidRPr="00222EBD" w:rsidRDefault="006E75F4" w:rsidP="003D2CA4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José Carlos Mariátegui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6E75F4" w:rsidRPr="00222EBD" w:rsidRDefault="00995D38" w:rsidP="003D2CA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6E75F4" w:rsidRPr="00222EBD" w:rsidRDefault="006E75F4" w:rsidP="003D2CA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E75F4" w:rsidRPr="00222EBD" w:rsidRDefault="00995D38" w:rsidP="00995D38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8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6E75F4" w:rsidRPr="00222EBD" w:rsidRDefault="00A343DA" w:rsidP="003D2CA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E75F4" w:rsidRPr="00222EBD" w:rsidRDefault="006E75F4" w:rsidP="003D2CA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6E75F4" w:rsidRPr="00222EBD" w:rsidRDefault="00A343DA" w:rsidP="003D2CA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E75F4" w:rsidRPr="00222EBD" w:rsidRDefault="00995D38" w:rsidP="003D2CA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6</w:t>
            </w:r>
          </w:p>
        </w:tc>
      </w:tr>
      <w:tr w:rsidR="00A343DA" w:rsidRPr="00222EBD" w:rsidTr="00752241">
        <w:trPr>
          <w:trHeight w:val="305"/>
        </w:trPr>
        <w:tc>
          <w:tcPr>
            <w:tcW w:w="2016" w:type="dxa"/>
            <w:gridSpan w:val="2"/>
            <w:shd w:val="clear" w:color="auto" w:fill="FABF8F" w:themeFill="accent6" w:themeFillTint="99"/>
            <w:vAlign w:val="center"/>
            <w:hideMark/>
          </w:tcPr>
          <w:p w:rsidR="00A343DA" w:rsidRPr="00FB2141" w:rsidRDefault="00A343DA" w:rsidP="00A343D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343DA" w:rsidRPr="00222EBD" w:rsidRDefault="00A343DA" w:rsidP="00A343D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7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A343DA" w:rsidRPr="00222EBD" w:rsidRDefault="00A343DA" w:rsidP="00A343D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343DA" w:rsidRPr="00222EBD" w:rsidRDefault="00A343DA" w:rsidP="00A343D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A343DA" w:rsidRPr="00222EBD" w:rsidRDefault="00A343DA" w:rsidP="00A343D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A343DA" w:rsidRPr="00222EBD" w:rsidRDefault="00A343DA" w:rsidP="00A343D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A343DA" w:rsidRPr="00222EBD" w:rsidRDefault="00A343DA" w:rsidP="00A343D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A343DA" w:rsidRPr="00222EBD" w:rsidRDefault="00A343DA" w:rsidP="00A343D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3</w:t>
            </w:r>
          </w:p>
        </w:tc>
      </w:tr>
      <w:tr w:rsidR="006E75F4" w:rsidRPr="00222EBD" w:rsidTr="003D2CA4">
        <w:trPr>
          <w:trHeight w:val="409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6E75F4" w:rsidRPr="00222EBD" w:rsidRDefault="006E75F4" w:rsidP="003D2CA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E75F4" w:rsidRPr="000223A1" w:rsidRDefault="003D2CA4" w:rsidP="003D2CA4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73.55</w:t>
            </w:r>
            <w:r w:rsidR="006E75F4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6E75F4" w:rsidRPr="000223A1" w:rsidRDefault="006E75F4" w:rsidP="003D2CA4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E75F4" w:rsidRPr="000223A1" w:rsidRDefault="006E75F4" w:rsidP="003D2CA4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6E75F4" w:rsidRPr="000223A1" w:rsidRDefault="006E75F4" w:rsidP="003D2CA4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E75F4" w:rsidRPr="00222EBD" w:rsidRDefault="006E75F4" w:rsidP="003D2CA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6E75F4" w:rsidRPr="00F90D41" w:rsidRDefault="006E75F4" w:rsidP="006E75F4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D51089">
        <w:rPr>
          <w:rFonts w:cs="Arial"/>
          <w:bCs/>
          <w:color w:val="000000"/>
          <w:lang w:val="es-PE" w:eastAsia="es-PE"/>
        </w:rPr>
        <w:t>: Elaboración</w:t>
      </w:r>
      <w:bookmarkStart w:id="0" w:name="_GoBack"/>
      <w:bookmarkEnd w:id="0"/>
      <w:r w:rsidR="00D51089">
        <w:rPr>
          <w:rFonts w:cs="Arial"/>
          <w:bCs/>
          <w:color w:val="000000"/>
          <w:lang w:val="es-PE" w:eastAsia="es-PE"/>
        </w:rPr>
        <w:t xml:space="preserve"> propia </w:t>
      </w:r>
      <w:r>
        <w:rPr>
          <w:rFonts w:cs="Arial"/>
          <w:bCs/>
          <w:color w:val="000000"/>
          <w:lang w:val="es-PE" w:eastAsia="es-PE"/>
        </w:rPr>
        <w:t xml:space="preserve">con </w:t>
      </w:r>
      <w:r w:rsidR="00A343DA">
        <w:rPr>
          <w:rFonts w:cs="Arial"/>
          <w:bCs/>
          <w:color w:val="000000"/>
          <w:lang w:val="es-PE" w:eastAsia="es-PE"/>
        </w:rPr>
        <w:t>datos UGEL Chincheros, 2018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6E75F4" w:rsidRDefault="006E75F4" w:rsidP="006E75F4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José Carlos Mariátegui</w:t>
      </w:r>
      <w:r w:rsidR="008B7CB4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Uranmarca</w:t>
      </w:r>
      <w:r>
        <w:rPr>
          <w:rFonts w:cs="Arial"/>
          <w:snapToGrid w:val="0"/>
        </w:rPr>
        <w:t>.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6E75F4" w:rsidRDefault="006E75F4" w:rsidP="006E75F4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8B2F66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8B2F66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4E19CC">
        <w:rPr>
          <w:rFonts w:cs="Arial"/>
          <w:snapToGrid w:val="0"/>
        </w:rPr>
        <w:t xml:space="preserve"> </w:t>
      </w:r>
      <w:r w:rsidR="008B2F66">
        <w:rPr>
          <w:rFonts w:cs="Arial"/>
          <w:noProof/>
          <w:snapToGrid w:val="0"/>
        </w:rPr>
        <w:t>102</w:t>
      </w:r>
      <w:r w:rsidR="004E19CC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32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8B2F66">
        <w:rPr>
          <w:rFonts w:cs="Arial"/>
          <w:noProof/>
          <w:snapToGrid w:val="0"/>
        </w:rPr>
        <w:t>70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8B2F66">
        <w:rPr>
          <w:rFonts w:cs="Arial"/>
          <w:noProof/>
          <w:snapToGrid w:val="0"/>
        </w:rPr>
        <w:t>8</w:t>
      </w:r>
      <w:r>
        <w:rPr>
          <w:rFonts w:cs="Arial"/>
          <w:snapToGrid w:val="0"/>
        </w:rPr>
        <w:t xml:space="preserve"> docentes resultando un déficit total final de </w:t>
      </w:r>
      <w:r w:rsidR="008B2F66">
        <w:rPr>
          <w:rFonts w:cs="Arial"/>
          <w:snapToGrid w:val="0"/>
        </w:rPr>
        <w:t>78</w:t>
      </w:r>
      <w:r w:rsidR="001336E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800D35" w:rsidRPr="00F90D41" w:rsidRDefault="00800D35" w:rsidP="006E75F4">
      <w:pPr>
        <w:spacing w:before="120" w:after="120"/>
        <w:ind w:left="1701"/>
        <w:jc w:val="both"/>
        <w:rPr>
          <w:rFonts w:cs="Arial"/>
          <w:snapToGrid w:val="0"/>
        </w:rPr>
      </w:pPr>
    </w:p>
    <w:p w:rsidR="00A343DA" w:rsidRDefault="00800D35" w:rsidP="006E75F4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 xml:space="preserve">      </w:t>
      </w:r>
    </w:p>
    <w:p w:rsidR="006E75F4" w:rsidRPr="00F90D41" w:rsidRDefault="006E75F4" w:rsidP="006E75F4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6E75F4" w:rsidRPr="00F90D41" w:rsidRDefault="006E75F4" w:rsidP="006E75F4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osé Carlos Mariátegui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6E75F4" w:rsidRPr="000223A1" w:rsidTr="00752241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6E75F4" w:rsidRPr="000223A1" w:rsidTr="00752241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E75F4" w:rsidRPr="000223A1" w:rsidTr="006E75F4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Uranmarc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0223A1" w:rsidRDefault="006E75F4" w:rsidP="008B7CB4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José Carlos Mariátegu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8B2F66" w:rsidP="008B7CB4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8B2F66" w:rsidP="008B7CB4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A343DA" w:rsidP="008B7CB4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8B2F66" w:rsidP="002478C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8</w:t>
            </w:r>
          </w:p>
        </w:tc>
      </w:tr>
      <w:tr w:rsidR="008B2F66" w:rsidRPr="000223A1" w:rsidTr="00752241">
        <w:trPr>
          <w:trHeight w:val="448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B2F66" w:rsidRPr="000223A1" w:rsidRDefault="008B2F66" w:rsidP="00752241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B2F66" w:rsidRPr="000223A1" w:rsidRDefault="008B2F66" w:rsidP="008B2F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B2F66" w:rsidRPr="000223A1" w:rsidRDefault="008B2F66" w:rsidP="008B2F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B2F66" w:rsidRPr="000223A1" w:rsidRDefault="008B2F66" w:rsidP="008B2F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B2F66" w:rsidRPr="000223A1" w:rsidRDefault="008B2F66" w:rsidP="008B2F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B2F66" w:rsidRPr="000223A1" w:rsidRDefault="008B2F66" w:rsidP="008B2F6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8</w:t>
            </w:r>
          </w:p>
        </w:tc>
      </w:tr>
    </w:tbl>
    <w:p w:rsidR="006E75F4" w:rsidRPr="00F90D41" w:rsidRDefault="006E75F4" w:rsidP="006E75F4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456D40">
        <w:rPr>
          <w:rFonts w:cs="Arial"/>
          <w:snapToGrid w:val="0"/>
        </w:rPr>
        <w:t>Fuente: Elaboración Propia</w:t>
      </w:r>
      <w:r w:rsidR="00800D35">
        <w:rPr>
          <w:rFonts w:cs="Arial"/>
          <w:snapToGrid w:val="0"/>
        </w:rPr>
        <w:t>.</w:t>
      </w:r>
    </w:p>
    <w:p w:rsidR="006E75F4" w:rsidRPr="00F90D41" w:rsidRDefault="006E75F4" w:rsidP="006E75F4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6E75F4" w:rsidRPr="00F90D41" w:rsidRDefault="006E75F4" w:rsidP="006E75F4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8B7CB4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65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8B7CB4">
        <w:rPr>
          <w:rFonts w:asciiTheme="minorHAnsi" w:hAnsiTheme="minorHAnsi" w:cs="Arial"/>
          <w:sz w:val="22"/>
          <w:szCs w:val="22"/>
        </w:rPr>
        <w:t>. El 3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8B7CB4">
        <w:rPr>
          <w:rFonts w:asciiTheme="minorHAnsi" w:hAnsiTheme="minorHAnsi" w:cs="Arial"/>
          <w:sz w:val="22"/>
          <w:szCs w:val="22"/>
        </w:rPr>
        <w:t>3</w:t>
      </w:r>
      <w:r w:rsidRPr="00F90D41">
        <w:rPr>
          <w:rFonts w:asciiTheme="minorHAnsi" w:hAnsiTheme="minorHAnsi" w:cs="Arial"/>
          <w:sz w:val="22"/>
          <w:szCs w:val="22"/>
        </w:rPr>
        <w:t>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</w:t>
      </w:r>
      <w:r w:rsidR="008B7CB4">
        <w:rPr>
          <w:rFonts w:asciiTheme="minorHAnsi" w:hAnsiTheme="minorHAnsi" w:cs="Arial"/>
          <w:sz w:val="22"/>
          <w:szCs w:val="22"/>
        </w:rPr>
        <w:t>a fracción de la población 3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8B7CB4">
        <w:rPr>
          <w:rFonts w:asciiTheme="minorHAnsi" w:hAnsiTheme="minorHAnsi" w:cs="Arial"/>
          <w:sz w:val="22"/>
          <w:szCs w:val="22"/>
        </w:rPr>
        <w:t>onstrucción, el restante 26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6E75F4" w:rsidRDefault="008B7CB4" w:rsidP="008B7CB4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</w:t>
      </w:r>
      <w:r w:rsidR="006E75F4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860" w:type="dxa"/>
        <w:tblInd w:w="2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40"/>
        <w:gridCol w:w="960"/>
      </w:tblGrid>
      <w:tr w:rsidR="008B7CB4" w:rsidRPr="008B7CB4" w:rsidTr="008B7CB4">
        <w:trPr>
          <w:trHeight w:val="255"/>
        </w:trPr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Uranmarca</w:t>
            </w:r>
          </w:p>
        </w:tc>
      </w:tr>
      <w:tr w:rsidR="008B7CB4" w:rsidRPr="008B7CB4" w:rsidTr="008B7CB4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5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as </w:t>
            </w:r>
            <w:proofErr w:type="spellStart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tivi</w:t>
            </w:r>
            <w:proofErr w:type="spellEnd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 serv.</w:t>
            </w:r>
            <w:proofErr w:type="spellStart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omun</w:t>
            </w:r>
            <w:proofErr w:type="spellEnd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soc.y</w:t>
            </w:r>
            <w:proofErr w:type="spellEnd"/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erson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8B7CB4" w:rsidRPr="008B7CB4" w:rsidTr="008B7CB4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B7CB4" w:rsidRPr="008B7CB4" w:rsidRDefault="008B7CB4" w:rsidP="008B7CB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7CB4" w:rsidRPr="008B7CB4" w:rsidRDefault="008B7CB4" w:rsidP="008B7CB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B7CB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6E75F4" w:rsidRPr="00F90D41" w:rsidRDefault="008B7CB4" w:rsidP="006E75F4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 </w:t>
      </w:r>
      <w:r w:rsidR="006E75F4" w:rsidRPr="00F90D41">
        <w:rPr>
          <w:rFonts w:asciiTheme="minorHAnsi" w:hAnsiTheme="minorHAnsi" w:cs="Arial"/>
          <w:lang w:val="es-CL"/>
        </w:rPr>
        <w:t>Fuente: INEI censo económico 2007</w:t>
      </w:r>
    </w:p>
    <w:p w:rsidR="006E75F4" w:rsidRDefault="006E75F4" w:rsidP="006E75F4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E75F4" w:rsidRPr="00F90D41" w:rsidRDefault="006E75F4" w:rsidP="006E75F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6E75F4" w:rsidRPr="00F90D41" w:rsidRDefault="006E75F4" w:rsidP="006E75F4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23</w:t>
      </w:r>
      <w:r w:rsidR="008B7CB4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6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2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8B7CB4">
        <w:rPr>
          <w:rFonts w:cs="Arial"/>
          <w:snapToGrid w:val="0"/>
        </w:rPr>
        <w:t xml:space="preserve"> transporte y almacenaje, 5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3D4912" w:rsidRDefault="003D4912" w:rsidP="006E75F4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3D4912" w:rsidRDefault="003D4912" w:rsidP="006E75F4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3D4912" w:rsidRDefault="003D4912" w:rsidP="006E75F4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A343DA" w:rsidRDefault="00A343DA" w:rsidP="006E75F4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3D4912" w:rsidRDefault="003D4912" w:rsidP="006E75F4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6E75F4" w:rsidRPr="00F90D41" w:rsidRDefault="006E75F4" w:rsidP="006E75F4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6E75F4" w:rsidRPr="00F90D41" w:rsidRDefault="006E75F4" w:rsidP="006E75F4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Uranmarc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6E75F4" w:rsidRPr="000223A1" w:rsidTr="00752241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6E75F4" w:rsidRPr="000223A1" w:rsidTr="00752241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6E75F4" w:rsidRPr="000223A1" w:rsidTr="006E75F4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3D491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Uranmar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0223A1" w:rsidRDefault="006E75F4" w:rsidP="008B7CB4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6E75F4" w:rsidRPr="00F90D41" w:rsidRDefault="006E75F4" w:rsidP="006E75F4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3D4912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A343DA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6E75F4" w:rsidRPr="00F90D41" w:rsidRDefault="006E75F4" w:rsidP="006E75F4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6E75F4" w:rsidRPr="00F90D41" w:rsidRDefault="006E75F4" w:rsidP="006E75F4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6E75F4" w:rsidRPr="00F90D41" w:rsidRDefault="00F7423F" w:rsidP="006E75F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</w:t>
      </w:r>
      <w:r w:rsidR="006E75F4" w:rsidRPr="00F90D41">
        <w:rPr>
          <w:rFonts w:asciiTheme="minorHAnsi" w:hAnsiTheme="minorHAnsi" w:cs="Arial"/>
          <w:snapToGrid w:val="0"/>
          <w:lang w:val="es-CL"/>
        </w:rPr>
        <w:t xml:space="preserve"> serv</w:t>
      </w:r>
      <w:r w:rsidR="006E75F4">
        <w:rPr>
          <w:rFonts w:asciiTheme="minorHAnsi" w:hAnsiTheme="minorHAnsi" w:cs="Arial"/>
          <w:snapToGrid w:val="0"/>
          <w:lang w:val="es-CL"/>
        </w:rPr>
        <w:t xml:space="preserve">icio </w:t>
      </w:r>
      <w:r>
        <w:rPr>
          <w:rFonts w:asciiTheme="minorHAnsi" w:hAnsiTheme="minorHAnsi" w:cs="Arial"/>
          <w:snapToGrid w:val="0"/>
          <w:lang w:val="es-CL"/>
        </w:rPr>
        <w:t>de agua es coberturado com</w:t>
      </w:r>
      <w:r w:rsidR="00EB1DF5">
        <w:rPr>
          <w:rFonts w:asciiTheme="minorHAnsi" w:hAnsiTheme="minorHAnsi" w:cs="Arial"/>
          <w:snapToGrid w:val="0"/>
          <w:lang w:val="es-CL"/>
        </w:rPr>
        <w:t>o se detalla a continuación 100.00</w:t>
      </w:r>
      <w:r w:rsidR="006E75F4" w:rsidRPr="00F90D41">
        <w:rPr>
          <w:rFonts w:asciiTheme="minorHAnsi" w:hAnsiTheme="minorHAnsi" w:cs="Arial"/>
          <w:snapToGrid w:val="0"/>
          <w:lang w:val="es-CL"/>
        </w:rPr>
        <w:t xml:space="preserve">%, </w:t>
      </w:r>
      <w:r w:rsidR="00A61A03" w:rsidRPr="00F90D41">
        <w:rPr>
          <w:rFonts w:asciiTheme="minorHAnsi" w:hAnsiTheme="minorHAnsi" w:cs="Arial"/>
          <w:snapToGrid w:val="0"/>
          <w:lang w:val="es-CL"/>
        </w:rPr>
        <w:t>está</w:t>
      </w:r>
      <w:r w:rsidR="006E75F4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6E75F4">
        <w:rPr>
          <w:rFonts w:asciiTheme="minorHAnsi" w:hAnsiTheme="minorHAnsi" w:cs="Arial"/>
          <w:snapToGrid w:val="0"/>
          <w:lang w:val="es-CL"/>
        </w:rPr>
        <w:t>conectada a una red pública</w:t>
      </w:r>
      <w:r w:rsidR="004F5C76">
        <w:rPr>
          <w:rFonts w:asciiTheme="minorHAnsi" w:hAnsiTheme="minorHAnsi" w:cs="Arial"/>
          <w:snapToGrid w:val="0"/>
          <w:lang w:val="es-CL"/>
        </w:rPr>
        <w:t xml:space="preserve"> (Agua potable)</w:t>
      </w:r>
      <w:r w:rsidR="006E75F4">
        <w:rPr>
          <w:rFonts w:asciiTheme="minorHAnsi" w:hAnsiTheme="minorHAnsi" w:cs="Arial"/>
          <w:snapToGrid w:val="0"/>
          <w:lang w:val="es-CL"/>
        </w:rPr>
        <w:t>, la institució</w:t>
      </w:r>
      <w:r w:rsidR="006E75F4" w:rsidRPr="00F90D41">
        <w:rPr>
          <w:rFonts w:asciiTheme="minorHAnsi" w:hAnsiTheme="minorHAnsi" w:cs="Arial"/>
          <w:snapToGrid w:val="0"/>
          <w:lang w:val="es-CL"/>
        </w:rPr>
        <w:t>n</w:t>
      </w:r>
      <w:r w:rsidR="006E75F4">
        <w:rPr>
          <w:rFonts w:asciiTheme="minorHAnsi" w:hAnsiTheme="minorHAnsi" w:cs="Arial"/>
          <w:snapToGrid w:val="0"/>
          <w:lang w:val="es-CL"/>
        </w:rPr>
        <w:t xml:space="preserve"> educativa</w:t>
      </w:r>
      <w:r w:rsidR="006E75F4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6E75F4"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="006E75F4"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 w:rsidR="004F5C76">
        <w:rPr>
          <w:rFonts w:asciiTheme="minorHAnsi" w:hAnsiTheme="minorHAnsi" w:cs="Arial"/>
          <w:snapToGrid w:val="0"/>
          <w:lang w:val="es-CL"/>
        </w:rPr>
        <w:t>entan con este servicio, el 5.94</w:t>
      </w:r>
      <w:r w:rsidR="006E75F4" w:rsidRPr="00F90D41">
        <w:rPr>
          <w:rFonts w:asciiTheme="minorHAnsi" w:hAnsiTheme="minorHAnsi" w:cs="Arial"/>
          <w:snapToGrid w:val="0"/>
          <w:lang w:val="es-CL"/>
        </w:rPr>
        <w:t xml:space="preserve">% consume agua de </w:t>
      </w:r>
      <w:r w:rsidR="006E75F4">
        <w:rPr>
          <w:rFonts w:asciiTheme="minorHAnsi" w:hAnsiTheme="minorHAnsi" w:cs="Arial"/>
          <w:snapToGrid w:val="0"/>
          <w:lang w:val="es-CL"/>
        </w:rPr>
        <w:t xml:space="preserve">rio acequia, manantial o similar los cuales no </w:t>
      </w:r>
      <w:r w:rsidR="006E75F4" w:rsidRPr="00F90D41">
        <w:rPr>
          <w:rFonts w:asciiTheme="minorHAnsi" w:hAnsiTheme="minorHAnsi" w:cs="Arial"/>
          <w:snapToGrid w:val="0"/>
          <w:lang w:val="es-CL"/>
        </w:rPr>
        <w:t>cuenta c</w:t>
      </w:r>
      <w:r w:rsidR="006E75F4">
        <w:rPr>
          <w:rFonts w:asciiTheme="minorHAnsi" w:hAnsiTheme="minorHAnsi" w:cs="Arial"/>
          <w:snapToGrid w:val="0"/>
          <w:lang w:val="es-CL"/>
        </w:rPr>
        <w:t>on instalación de agua potable</w:t>
      </w:r>
      <w:r w:rsidR="006E75F4" w:rsidRPr="00F90D41">
        <w:rPr>
          <w:rFonts w:asciiTheme="minorHAnsi" w:hAnsiTheme="minorHAnsi" w:cs="Arial"/>
          <w:snapToGrid w:val="0"/>
          <w:lang w:val="es-CL"/>
        </w:rPr>
        <w:t xml:space="preserve">. </w:t>
      </w:r>
    </w:p>
    <w:p w:rsidR="006E75F4" w:rsidRPr="000223A1" w:rsidRDefault="003D4912" w:rsidP="003D4912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 </w:t>
      </w:r>
      <w:r w:rsidR="006E75F4" w:rsidRPr="000223A1">
        <w:rPr>
          <w:rFonts w:cs="Arial"/>
          <w:b/>
          <w:snapToGrid w:val="0"/>
        </w:rPr>
        <w:t>Cuadro Nº 1</w:t>
      </w:r>
      <w:r w:rsidR="006E75F4" w:rsidRPr="000223A1">
        <w:rPr>
          <w:rFonts w:cs="Arial"/>
          <w:b/>
          <w:snapToGrid w:val="0"/>
          <w:lang w:val="es-PE"/>
        </w:rPr>
        <w:t>5</w:t>
      </w:r>
    </w:p>
    <w:tbl>
      <w:tblPr>
        <w:tblW w:w="6653" w:type="dxa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893"/>
        <w:gridCol w:w="779"/>
        <w:gridCol w:w="1053"/>
      </w:tblGrid>
      <w:tr w:rsidR="006E75F4" w:rsidRPr="00852759" w:rsidTr="00CC2D35">
        <w:trPr>
          <w:trHeight w:val="251"/>
        </w:trPr>
        <w:tc>
          <w:tcPr>
            <w:tcW w:w="6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5F4" w:rsidRPr="00852759" w:rsidRDefault="006E75F4" w:rsidP="003D491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F7423F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Uranmarca</w:t>
            </w:r>
          </w:p>
        </w:tc>
      </w:tr>
      <w:tr w:rsidR="006E75F4" w:rsidRPr="00852759" w:rsidTr="00752241">
        <w:trPr>
          <w:trHeight w:val="251"/>
        </w:trPr>
        <w:tc>
          <w:tcPr>
            <w:tcW w:w="3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852759" w:rsidRDefault="006E75F4" w:rsidP="00F7423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852759" w:rsidRDefault="006E75F4" w:rsidP="00F7423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E75F4" w:rsidRPr="00852759" w:rsidTr="00752241">
        <w:trPr>
          <w:trHeight w:val="325"/>
        </w:trPr>
        <w:tc>
          <w:tcPr>
            <w:tcW w:w="3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852759" w:rsidRDefault="006E75F4" w:rsidP="00F7423F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852759" w:rsidRDefault="006E75F4" w:rsidP="00F7423F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852759" w:rsidRDefault="006E75F4" w:rsidP="00F7423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852759" w:rsidRDefault="006E75F4" w:rsidP="00F7423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E75F4" w:rsidRPr="00852759" w:rsidTr="00CC2D35">
        <w:trPr>
          <w:trHeight w:val="25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852759" w:rsidRDefault="006E75F4" w:rsidP="00F7423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852759" w:rsidRDefault="00F7423F" w:rsidP="00F742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4.1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852759" w:rsidRDefault="00F7423F" w:rsidP="00F742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852759" w:rsidRDefault="00F7423F" w:rsidP="00F742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4.1</w:t>
            </w:r>
            <w:r w:rsidR="006E75F4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E75F4" w:rsidRPr="00852759" w:rsidTr="00CC2D35">
        <w:trPr>
          <w:trHeight w:val="25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852759" w:rsidRDefault="006E75F4" w:rsidP="00F7423F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Río,acequia,manantial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o simila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852759" w:rsidRDefault="00F7423F" w:rsidP="00F742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852759" w:rsidRDefault="00F7423F" w:rsidP="00F742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F4" w:rsidRPr="00852759" w:rsidRDefault="00F7423F" w:rsidP="00F742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94</w:t>
            </w:r>
            <w:r w:rsidR="006E75F4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E75F4" w:rsidRPr="00852759" w:rsidTr="00752241">
        <w:trPr>
          <w:trHeight w:val="251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852759" w:rsidRDefault="006E75F4" w:rsidP="0075224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852759" w:rsidRDefault="00F7423F" w:rsidP="00F742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852759" w:rsidRDefault="00F7423F" w:rsidP="00F742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852759" w:rsidRDefault="006E75F4" w:rsidP="00F7423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E75F4" w:rsidRPr="00F90D41" w:rsidRDefault="006E75F4" w:rsidP="006E75F4">
      <w:pPr>
        <w:ind w:left="1701" w:firstLine="285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3D4912">
        <w:rPr>
          <w:rFonts w:cs="Arial"/>
          <w:snapToGrid w:val="0"/>
        </w:rPr>
        <w:t>Diagnóstico</w:t>
      </w:r>
      <w:r w:rsidR="00F7423F">
        <w:rPr>
          <w:rFonts w:cs="Arial"/>
          <w:snapToGrid w:val="0"/>
        </w:rPr>
        <w:t xml:space="preserve"> de campo</w:t>
      </w:r>
      <w:r w:rsidR="00A343DA">
        <w:rPr>
          <w:rFonts w:cs="Arial"/>
          <w:snapToGrid w:val="0"/>
        </w:rPr>
        <w:t>, 2018</w:t>
      </w:r>
      <w:r w:rsidR="00F7423F">
        <w:rPr>
          <w:rFonts w:cs="Arial"/>
          <w:snapToGrid w:val="0"/>
        </w:rPr>
        <w:t>.</w:t>
      </w:r>
    </w:p>
    <w:p w:rsidR="006E75F4" w:rsidRPr="00F90D41" w:rsidRDefault="006E75F4" w:rsidP="006E75F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6E75F4" w:rsidRPr="00F90D41" w:rsidRDefault="006E75F4" w:rsidP="006E75F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centro poblado de </w:t>
      </w:r>
      <w:proofErr w:type="spellStart"/>
      <w:r w:rsidR="00D41DD7">
        <w:rPr>
          <w:rFonts w:asciiTheme="minorHAnsi" w:hAnsiTheme="minorHAnsi" w:cs="Arial"/>
          <w:snapToGrid w:val="0"/>
          <w:lang w:val="es-CL"/>
        </w:rPr>
        <w:t>Uranmarca</w:t>
      </w:r>
      <w:proofErr w:type="spellEnd"/>
      <w:r>
        <w:rPr>
          <w:rFonts w:asciiTheme="minorHAnsi" w:hAnsiTheme="minorHAnsi" w:cs="Arial"/>
          <w:snapToGrid w:val="0"/>
          <w:lang w:val="es-CL"/>
        </w:rPr>
        <w:t xml:space="preserve"> es eminentemente</w:t>
      </w:r>
      <w:r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 w:rsidR="00CC2D35">
        <w:rPr>
          <w:rFonts w:asciiTheme="minorHAnsi" w:hAnsiTheme="minorHAnsi" w:cs="Arial"/>
          <w:snapToGrid w:val="0"/>
          <w:lang w:val="es-CL"/>
        </w:rPr>
        <w:t>urbana</w:t>
      </w:r>
      <w:r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>
        <w:rPr>
          <w:rFonts w:asciiTheme="minorHAnsi" w:hAnsiTheme="minorHAnsi" w:cs="Arial"/>
          <w:snapToGrid w:val="0"/>
          <w:lang w:val="es-CL"/>
        </w:rPr>
        <w:t xml:space="preserve"> institución</w:t>
      </w:r>
      <w:r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está dotad</w:t>
      </w:r>
      <w:r w:rsidR="00CC2D35">
        <w:rPr>
          <w:rFonts w:asciiTheme="minorHAnsi" w:hAnsiTheme="minorHAnsi" w:cs="Arial"/>
          <w:snapToGrid w:val="0"/>
          <w:lang w:val="es-CL"/>
        </w:rPr>
        <w:t>o de este servicio, el 90.00</w:t>
      </w:r>
      <w:r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>
        <w:rPr>
          <w:rFonts w:asciiTheme="minorHAnsi" w:hAnsiTheme="minorHAnsi" w:cs="Arial"/>
          <w:snapToGrid w:val="0"/>
          <w:lang w:val="es-CL"/>
        </w:rPr>
        <w:t xml:space="preserve">a </w:t>
      </w:r>
      <w:r w:rsidR="00CC2D35">
        <w:rPr>
          <w:rFonts w:asciiTheme="minorHAnsi" w:hAnsiTheme="minorHAnsi" w:cs="Arial"/>
          <w:snapToGrid w:val="0"/>
          <w:lang w:val="es-CL"/>
        </w:rPr>
        <w:t>la red pública colector</w:t>
      </w:r>
      <w:r w:rsidRPr="00F90D41">
        <w:rPr>
          <w:rFonts w:asciiTheme="minorHAnsi" w:hAnsiTheme="minorHAnsi" w:cs="Arial"/>
          <w:snapToGrid w:val="0"/>
          <w:lang w:val="es-CL"/>
        </w:rPr>
        <w:t xml:space="preserve">, el </w:t>
      </w:r>
      <w:r w:rsidR="00CC2D35">
        <w:rPr>
          <w:rFonts w:asciiTheme="minorHAnsi" w:hAnsiTheme="minorHAnsi" w:cs="Arial"/>
          <w:snapToGrid w:val="0"/>
          <w:lang w:val="es-CL"/>
        </w:rPr>
        <w:t>9.52</w:t>
      </w:r>
      <w:r>
        <w:rPr>
          <w:rFonts w:asciiTheme="minorHAnsi" w:hAnsiTheme="minorHAnsi" w:cs="Arial"/>
          <w:snapToGrid w:val="0"/>
          <w:lang w:val="es-CL"/>
        </w:rPr>
        <w:t xml:space="preserve">% </w:t>
      </w:r>
      <w:r w:rsidR="00CC2D35">
        <w:rPr>
          <w:rFonts w:asciiTheme="minorHAnsi" w:hAnsiTheme="minorHAnsi" w:cs="Arial"/>
          <w:snapToGrid w:val="0"/>
          <w:lang w:val="es-CL"/>
        </w:rPr>
        <w:t>tiene letrinas.</w:t>
      </w:r>
    </w:p>
    <w:p w:rsidR="006E75F4" w:rsidRDefault="006E75F4" w:rsidP="003D4912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6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6"/>
        <w:gridCol w:w="1019"/>
        <w:gridCol w:w="870"/>
        <w:gridCol w:w="935"/>
      </w:tblGrid>
      <w:tr w:rsidR="006E75F4" w:rsidRPr="003B1B18" w:rsidTr="00CC2D35">
        <w:trPr>
          <w:trHeight w:val="244"/>
        </w:trPr>
        <w:tc>
          <w:tcPr>
            <w:tcW w:w="6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5F4" w:rsidRPr="003B1B18" w:rsidRDefault="006E75F4" w:rsidP="003D491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D41DD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Uranmarca</w:t>
            </w:r>
          </w:p>
        </w:tc>
      </w:tr>
      <w:tr w:rsidR="006E75F4" w:rsidRPr="003B1B18" w:rsidTr="00752241">
        <w:trPr>
          <w:trHeight w:val="244"/>
        </w:trPr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3B1B18" w:rsidRDefault="006E75F4" w:rsidP="00D41DD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3B1B18" w:rsidRDefault="006E75F4" w:rsidP="00D41DD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E75F4" w:rsidRPr="003B1B18" w:rsidTr="00752241">
        <w:trPr>
          <w:trHeight w:val="244"/>
        </w:trPr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3B1B18" w:rsidRDefault="006E75F4" w:rsidP="00D41DD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3B1B18" w:rsidRDefault="006E75F4" w:rsidP="00D41DD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3B1B18" w:rsidRDefault="006E75F4" w:rsidP="00D41DD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3B1B18" w:rsidRDefault="006E75F4" w:rsidP="00D41DD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E75F4" w:rsidRPr="003B1B18" w:rsidTr="00CC2D35">
        <w:trPr>
          <w:trHeight w:val="24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3B1B18" w:rsidRDefault="00D41DD7" w:rsidP="00D41DD7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Red publico colecto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F4" w:rsidRPr="003B1B18" w:rsidRDefault="00CC2D35" w:rsidP="00D41D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47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3B1B18" w:rsidRDefault="00CC2D35" w:rsidP="00D41D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3B1B18" w:rsidRDefault="00CC2D35" w:rsidP="00D41D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47%</w:t>
            </w:r>
          </w:p>
        </w:tc>
      </w:tr>
      <w:tr w:rsidR="006E75F4" w:rsidRPr="003B1B18" w:rsidTr="00CC2D35">
        <w:trPr>
          <w:trHeight w:val="24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3B1B18" w:rsidRDefault="006E75F4" w:rsidP="00D41DD7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letrin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F4" w:rsidRPr="003B1B18" w:rsidRDefault="00CC2D35" w:rsidP="00D41D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.52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3B1B18" w:rsidRDefault="00CC2D35" w:rsidP="00D41D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3B1B18" w:rsidRDefault="00CC2D35" w:rsidP="00D41D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.52</w:t>
            </w:r>
          </w:p>
        </w:tc>
      </w:tr>
      <w:tr w:rsidR="006E75F4" w:rsidRPr="003B1B18" w:rsidTr="00752241">
        <w:trPr>
          <w:trHeight w:val="24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3B1B18" w:rsidRDefault="006E75F4" w:rsidP="0075224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3B1B18" w:rsidRDefault="00CC2D35" w:rsidP="00D41D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3B1B18" w:rsidRDefault="00CC2D35" w:rsidP="00D41D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3B1B18" w:rsidRDefault="006E75F4" w:rsidP="00D41DD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E75F4" w:rsidRDefault="006E75F4" w:rsidP="006E75F4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E75F4" w:rsidRDefault="006E75F4" w:rsidP="006E75F4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E75F4" w:rsidRDefault="006E75F4" w:rsidP="006E75F4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E75F4" w:rsidRDefault="006E75F4" w:rsidP="006E75F4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E75F4" w:rsidRPr="00F90D41" w:rsidRDefault="006E75F4" w:rsidP="006E75F4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E75F4" w:rsidRPr="00F90D41" w:rsidRDefault="006E75F4" w:rsidP="006E75F4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Pr="00F90D41">
        <w:rPr>
          <w:rFonts w:asciiTheme="minorHAnsi" w:hAnsiTheme="minorHAnsi" w:cs="Arial"/>
          <w:snapToGrid w:val="0"/>
        </w:rPr>
        <w:t xml:space="preserve">Fuente: </w:t>
      </w:r>
      <w:r w:rsidR="00A343DA">
        <w:rPr>
          <w:rFonts w:asciiTheme="minorHAnsi" w:hAnsiTheme="minorHAnsi" w:cs="Arial"/>
          <w:snapToGrid w:val="0"/>
        </w:rPr>
        <w:t>Diagnóstico de campo, 2018</w:t>
      </w:r>
      <w:r w:rsidR="003D4912">
        <w:rPr>
          <w:rFonts w:asciiTheme="minorHAnsi" w:hAnsiTheme="minorHAnsi" w:cs="Arial"/>
          <w:snapToGrid w:val="0"/>
        </w:rPr>
        <w:t>.</w:t>
      </w:r>
    </w:p>
    <w:p w:rsidR="006E75F4" w:rsidRDefault="006E75F4" w:rsidP="006E75F4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3D4912" w:rsidRDefault="003D4912" w:rsidP="006E75F4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A343DA" w:rsidRDefault="00A343DA" w:rsidP="006E75F4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6E75F4" w:rsidRPr="00F90D41" w:rsidRDefault="006E75F4" w:rsidP="006E75F4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6E75F4" w:rsidRPr="00F90D41" w:rsidRDefault="003409E3" w:rsidP="006E75F4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>En e</w:t>
      </w:r>
      <w:r w:rsidR="00CC2D35">
        <w:rPr>
          <w:rFonts w:asciiTheme="minorHAnsi" w:hAnsiTheme="minorHAnsi" w:cs="Arial"/>
          <w:snapToGrid w:val="0"/>
          <w:lang w:val="es-ES"/>
        </w:rPr>
        <w:t>l centro poblado de Uranmarca</w:t>
      </w:r>
      <w:r w:rsidR="006E75F4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 w:rsidR="00CC2D35">
        <w:rPr>
          <w:rFonts w:asciiTheme="minorHAnsi" w:hAnsiTheme="minorHAnsi" w:cs="Arial"/>
          <w:snapToGrid w:val="0"/>
          <w:lang w:val="es-ES"/>
        </w:rPr>
        <w:t>100.00% de l</w:t>
      </w:r>
      <w:r w:rsidR="006E75F4" w:rsidRPr="00F90D41">
        <w:rPr>
          <w:rFonts w:asciiTheme="minorHAnsi" w:hAnsiTheme="minorHAnsi" w:cs="Arial"/>
          <w:snapToGrid w:val="0"/>
          <w:lang w:val="es-ES"/>
        </w:rPr>
        <w:t>a</w:t>
      </w:r>
      <w:r w:rsidR="00CC2D35">
        <w:rPr>
          <w:rFonts w:asciiTheme="minorHAnsi" w:hAnsiTheme="minorHAnsi" w:cs="Arial"/>
          <w:snapToGrid w:val="0"/>
          <w:lang w:val="es-ES"/>
        </w:rPr>
        <w:t xml:space="preserve"> población está </w:t>
      </w:r>
      <w:r w:rsidR="006E75F4" w:rsidRPr="00F90D41">
        <w:rPr>
          <w:rFonts w:asciiTheme="minorHAnsi" w:hAnsiTheme="minorHAnsi" w:cs="Arial"/>
          <w:snapToGrid w:val="0"/>
          <w:lang w:val="es-ES"/>
        </w:rPr>
        <w:t xml:space="preserve"> coberturada por el servicio</w:t>
      </w:r>
      <w:r w:rsidR="006E75F4">
        <w:rPr>
          <w:rFonts w:asciiTheme="minorHAnsi" w:hAnsiTheme="minorHAnsi" w:cs="Arial"/>
          <w:snapToGrid w:val="0"/>
          <w:lang w:val="es-ES"/>
        </w:rPr>
        <w:t xml:space="preserve"> de energía eléctrica. La Institución Educativa intervenida</w:t>
      </w:r>
      <w:r w:rsidR="006E75F4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6E75F4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6E75F4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6E75F4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6E75F4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6E75F4" w:rsidRDefault="006E75F4" w:rsidP="003D4912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841"/>
        <w:gridCol w:w="579"/>
        <w:gridCol w:w="886"/>
      </w:tblGrid>
      <w:tr w:rsidR="006E75F4" w:rsidRPr="00DB0DA8" w:rsidTr="003D4912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5F4" w:rsidRPr="00DB0DA8" w:rsidRDefault="006E75F4" w:rsidP="003D491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CC2D3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Uranmarca</w:t>
            </w:r>
          </w:p>
        </w:tc>
      </w:tr>
      <w:tr w:rsidR="006E75F4" w:rsidRPr="00DB0DA8" w:rsidTr="0075224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DB0DA8" w:rsidRDefault="006E75F4" w:rsidP="00CC2D3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DB0DA8" w:rsidRDefault="006E75F4" w:rsidP="00CC2D3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E75F4" w:rsidRPr="00DB0DA8" w:rsidTr="0075224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DB0DA8" w:rsidRDefault="006E75F4" w:rsidP="00CC2D35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DB0DA8" w:rsidRDefault="006E75F4" w:rsidP="00CC2D3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DB0DA8" w:rsidRDefault="006E75F4" w:rsidP="00CC2D3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DB0DA8" w:rsidRDefault="006E75F4" w:rsidP="00CC2D3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E75F4" w:rsidRPr="00DB0DA8" w:rsidTr="003D49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DB0DA8" w:rsidRDefault="006E75F4" w:rsidP="003D49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F4" w:rsidRPr="00DB0DA8" w:rsidRDefault="00CC2D35" w:rsidP="00CC2D3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DB0DA8" w:rsidRDefault="00CC2D35" w:rsidP="00CC2D3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DB0DA8" w:rsidRDefault="00CC2D35" w:rsidP="00CC2D3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</w:tr>
      <w:tr w:rsidR="006E75F4" w:rsidRPr="00DB0DA8" w:rsidTr="003D491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F4" w:rsidRPr="00DB0DA8" w:rsidRDefault="006E75F4" w:rsidP="003D49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F4" w:rsidRPr="00DB0DA8" w:rsidRDefault="00CC2D35" w:rsidP="00CC2D3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DB0DA8" w:rsidRDefault="00CC2D35" w:rsidP="00CC2D3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F4" w:rsidRPr="00DB0DA8" w:rsidRDefault="00CC2D35" w:rsidP="00CC2D3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6E75F4" w:rsidRPr="00DB0DA8" w:rsidTr="0075224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DB0DA8" w:rsidRDefault="006E75F4" w:rsidP="003D49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E75F4" w:rsidRPr="00DB0DA8" w:rsidRDefault="00CC2D35" w:rsidP="00CC2D3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DB0DA8" w:rsidRDefault="00CC2D35" w:rsidP="00CC2D3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E75F4" w:rsidRPr="00DB0DA8" w:rsidRDefault="006E75F4" w:rsidP="00CC2D3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E75F4" w:rsidRDefault="006E75F4" w:rsidP="006E75F4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E75F4" w:rsidRDefault="006E75F4" w:rsidP="006E75F4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E75F4" w:rsidRPr="00F90D41" w:rsidRDefault="006E75F4" w:rsidP="006E75F4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3D4912" w:rsidRDefault="003D4912" w:rsidP="006E75F4">
      <w:pPr>
        <w:ind w:left="2410"/>
        <w:rPr>
          <w:rFonts w:cs="Arial"/>
          <w:snapToGrid w:val="0"/>
        </w:rPr>
      </w:pPr>
    </w:p>
    <w:p w:rsidR="003D4912" w:rsidRDefault="003D4912" w:rsidP="006E75F4">
      <w:pPr>
        <w:ind w:left="2410"/>
        <w:rPr>
          <w:rFonts w:cs="Arial"/>
          <w:snapToGrid w:val="0"/>
        </w:rPr>
      </w:pPr>
    </w:p>
    <w:p w:rsidR="006E75F4" w:rsidRDefault="006E75F4" w:rsidP="003D4912">
      <w:pPr>
        <w:ind w:left="2410" w:hanging="283"/>
        <w:rPr>
          <w:rFonts w:cs="Arial"/>
          <w:snapToGrid w:val="0"/>
        </w:rPr>
        <w:sectPr w:rsidR="006E75F4" w:rsidSect="006E75F4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 w:rsidRPr="00F90D41">
        <w:rPr>
          <w:rFonts w:cs="Arial"/>
          <w:snapToGrid w:val="0"/>
        </w:rPr>
        <w:t xml:space="preserve">Fuente: </w:t>
      </w:r>
      <w:r w:rsidR="003D4912">
        <w:rPr>
          <w:rFonts w:cs="Arial"/>
          <w:snapToGrid w:val="0"/>
        </w:rPr>
        <w:t>Diagnostico</w:t>
      </w:r>
      <w:r w:rsidR="00CC2D35">
        <w:rPr>
          <w:rFonts w:cs="Arial"/>
          <w:snapToGrid w:val="0"/>
        </w:rPr>
        <w:t xml:space="preserve"> de campo</w:t>
      </w:r>
      <w:r w:rsidR="00A343DA">
        <w:rPr>
          <w:rFonts w:cs="Arial"/>
          <w:snapToGrid w:val="0"/>
        </w:rPr>
        <w:t>, 2018</w:t>
      </w:r>
    </w:p>
    <w:p w:rsidR="003B5CA4" w:rsidRDefault="003B5CA4" w:rsidP="00752241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3B5CA4" w:rsidSect="00643977">
      <w:headerReference w:type="default" r:id="rId12"/>
      <w:footerReference w:type="default" r:id="rId13"/>
      <w:headerReference w:type="first" r:id="rId14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0C" w:rsidRDefault="0074130C" w:rsidP="009B6E8C">
      <w:pPr>
        <w:spacing w:after="0" w:line="240" w:lineRule="auto"/>
      </w:pPr>
      <w:r>
        <w:separator/>
      </w:r>
    </w:p>
  </w:endnote>
  <w:endnote w:type="continuationSeparator" w:id="0">
    <w:p w:rsidR="0074130C" w:rsidRDefault="0074130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21" w:rsidRPr="008E42BF" w:rsidRDefault="00252C21" w:rsidP="006E75F4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49A5C44" wp14:editId="30D242D8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38100" r="73660" b="91440"/>
              <wp:wrapNone/>
              <wp:docPr id="24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C21" w:rsidRPr="00ED594C" w:rsidRDefault="00252C21" w:rsidP="006E75F4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252C21" w:rsidRDefault="00252C21" w:rsidP="006E75F4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A5C44" id="Rectangle 37" o:spid="_x0000_s1038" style="position:absolute;left:0;text-align:left;margin-left:-9.35pt;margin-top:-21.35pt;width:457.7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252C21" w:rsidRPr="00ED594C" w:rsidRDefault="00252C21" w:rsidP="006E75F4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252C21" w:rsidRDefault="00252C21" w:rsidP="006E75F4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21" w:rsidRPr="00D566D8" w:rsidRDefault="00252C21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E06EE66" wp14:editId="5AF49C30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252C21" w:rsidRPr="001A5FB3" w:rsidRDefault="00252C21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6EE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" fillcolor="black [3213]" strokecolor="white" strokeweight=".25pt">
              <v:shadow on="t" color="black" opacity="26214f" origin=",-.5" offset="0,3pt"/>
              <v:textbox>
                <w:txbxContent>
                  <w:p w:rsidR="00252C21" w:rsidRPr="001A5FB3" w:rsidRDefault="00252C21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518D52C" wp14:editId="54B6DC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2C21" w:rsidRPr="00ED594C" w:rsidRDefault="00252C21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252C21" w:rsidRDefault="00252C21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8D52C" id="_x0000_s1040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B+1gSW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252C21" w:rsidRPr="00ED594C" w:rsidRDefault="00252C21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252C21" w:rsidRDefault="00252C21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0C" w:rsidRDefault="0074130C" w:rsidP="009B6E8C">
      <w:pPr>
        <w:spacing w:after="0" w:line="240" w:lineRule="auto"/>
      </w:pPr>
      <w:r>
        <w:separator/>
      </w:r>
    </w:p>
  </w:footnote>
  <w:footnote w:type="continuationSeparator" w:id="0">
    <w:p w:rsidR="0074130C" w:rsidRDefault="0074130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21" w:rsidRDefault="00252C21" w:rsidP="00D7468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76923C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87A78E0" wp14:editId="4D7BF9C6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7" name="Imagen 2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" name="Imagen 3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BAC34" id="Grupo 2" o:spid="_x0000_s1026" style="position:absolute;margin-left:-1.45pt;margin-top:.2pt;width:413.7pt;height:38.05pt;z-index:25173299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RRf3CAAAA2wAAAA8AAABkcnMvZG93bnJldi54bWxEj0FrwkAUhO8F/8PyBG91o9g2RFcRSyC3&#10;oqb3R/aZjWbfht2tpv++Wyj0OMzMN8xmN9pe3MmHzrGCxTwDQdw43XGroD6XzzmIEJE19o5JwTcF&#10;2G0nTxsstHvwke6n2IoE4VCgAhPjUEgZGkMWw9wNxMm7OG8xJulbqT0+Etz2cpllr9Jix2nB4EAH&#10;Q83t9GUVnKtr/ZLh6uPT5Qf074NpXXlUajYd92sQkcb4H/5rV1rB8g1+v6Qf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0UX9wgAAANsAAAAPAAAAAAAAAAAAAAAAAJ8C&#10;AABkcnMvZG93bnJldi54bWxQSwUGAAAAAAQABAD3AAAAjg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/geMEAAADbAAAADwAAAGRycy9kb3ducmV2LnhtbERPTYvCMBC9L/gfwgje1lSFRatRVHRZ&#10;UASrB70NzdhWm0lpslr99eawsMfH+57MGlOKO9WusKyg141AEKdWF5wpOB7Wn0MQziNrLC2Tgic5&#10;mE1bHxOMtX3wnu6Jz0QIYRejgtz7KpbSpTkZdF1bEQfuYmuDPsA6k7rGRwg3pexH0Zc0WHBoyLGi&#10;ZU7pLfk1Cvi0sOlrpzfD72uVjFZmm517W6U67WY+BuGp8f/iP/ePVjAI6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v+B4wQAAANsAAAAPAAAAAAAAAAAAAAAA&#10;AKECAABkcnMvZG93bnJldi54bWxQSwUGAAAAAAQABAD5AAAAjwMAAAAA&#10;" strokecolor="#4f81bd [3204]" strokeweight="3pt">
                <v:shadow on="t" color="black" opacity="22937f" origin=",.5" offset="0,.63889mm"/>
              </v:line>
              <v:shape id="Imagen 31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T/vBAAAA2wAAAA8AAABkcnMvZG93bnJldi54bWxEj9GKwjAURN8F/yFcYV9E066lSDWKLAiC&#10;L1r9gEtzbYvNTW2yWv/eCIKPw8ycYZbr3jTiTp2rLSuIpxEI4sLqmksF59N2MgfhPLLGxjIpeJKD&#10;9Wo4WGKm7YOPdM99KQKEXYYKKu/bTEpXVGTQTW1LHLyL7Qz6ILtS6g4fAW4a+RtFqTRYc1iosKW/&#10;iopr/m8U5OfbvNZluk8Pz8NYYpJgfEyU+hn1mwUIT73/hj/tnVYwi+H9Jf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oT/vBAAAA2wAAAA8AAAAAAAAAAAAAAAAAnwIA&#10;AGRycy9kb3ducmV2LnhtbFBLBQYAAAAABAAEAPcAAACN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252C21" w:rsidRPr="00D74687" w:rsidRDefault="00252C21" w:rsidP="00D74687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252C21" w:rsidTr="00B06EEA">
      <w:trPr>
        <w:trHeight w:val="146"/>
        <w:jc w:val="center"/>
      </w:trPr>
      <w:tc>
        <w:tcPr>
          <w:tcW w:w="8645" w:type="dxa"/>
        </w:tcPr>
        <w:p w:rsidR="00252C21" w:rsidRPr="00ED594C" w:rsidRDefault="00252C21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B1645BA" wp14:editId="107DCA43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9A9A3C8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44C53013" wp14:editId="5BD22A88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C80E4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8B6973F" wp14:editId="7FD51EAE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EB2214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252C21" w:rsidRPr="00780790" w:rsidRDefault="00252C21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252C21" w:rsidRPr="001A5FB3" w:rsidRDefault="00252C21" w:rsidP="001A5FB3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21" w:rsidRDefault="00252C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17173"/>
    <w:rsid w:val="000201DF"/>
    <w:rsid w:val="0002204F"/>
    <w:rsid w:val="000243FA"/>
    <w:rsid w:val="00025701"/>
    <w:rsid w:val="000308FD"/>
    <w:rsid w:val="00030F14"/>
    <w:rsid w:val="0003186B"/>
    <w:rsid w:val="00034B8E"/>
    <w:rsid w:val="0004158A"/>
    <w:rsid w:val="00045795"/>
    <w:rsid w:val="000464B7"/>
    <w:rsid w:val="00047650"/>
    <w:rsid w:val="00050D57"/>
    <w:rsid w:val="00050FE0"/>
    <w:rsid w:val="000512BE"/>
    <w:rsid w:val="00052CAE"/>
    <w:rsid w:val="00052E7D"/>
    <w:rsid w:val="000611C0"/>
    <w:rsid w:val="000620A5"/>
    <w:rsid w:val="00062CD7"/>
    <w:rsid w:val="00067F06"/>
    <w:rsid w:val="00070D11"/>
    <w:rsid w:val="0007194B"/>
    <w:rsid w:val="00075028"/>
    <w:rsid w:val="00075E40"/>
    <w:rsid w:val="000763FD"/>
    <w:rsid w:val="000813BA"/>
    <w:rsid w:val="0008176A"/>
    <w:rsid w:val="000856CD"/>
    <w:rsid w:val="00086849"/>
    <w:rsid w:val="00087C4D"/>
    <w:rsid w:val="0009495E"/>
    <w:rsid w:val="00095D0F"/>
    <w:rsid w:val="00096801"/>
    <w:rsid w:val="00096B68"/>
    <w:rsid w:val="00096E8B"/>
    <w:rsid w:val="000A182C"/>
    <w:rsid w:val="000A25CC"/>
    <w:rsid w:val="000A2E67"/>
    <w:rsid w:val="000A456F"/>
    <w:rsid w:val="000A4DF1"/>
    <w:rsid w:val="000A4EAC"/>
    <w:rsid w:val="000B1F1F"/>
    <w:rsid w:val="000B68F4"/>
    <w:rsid w:val="000B75AB"/>
    <w:rsid w:val="000C15A3"/>
    <w:rsid w:val="000C16E2"/>
    <w:rsid w:val="000C3C19"/>
    <w:rsid w:val="000C504A"/>
    <w:rsid w:val="000C54C8"/>
    <w:rsid w:val="000C7681"/>
    <w:rsid w:val="000C775E"/>
    <w:rsid w:val="000D3B5A"/>
    <w:rsid w:val="000D3D1C"/>
    <w:rsid w:val="000D4C5F"/>
    <w:rsid w:val="000D6B79"/>
    <w:rsid w:val="000E0E77"/>
    <w:rsid w:val="000E262A"/>
    <w:rsid w:val="000E5FE9"/>
    <w:rsid w:val="000E69F2"/>
    <w:rsid w:val="000F0A70"/>
    <w:rsid w:val="000F398B"/>
    <w:rsid w:val="000F3E09"/>
    <w:rsid w:val="000F7DA9"/>
    <w:rsid w:val="001021AF"/>
    <w:rsid w:val="00102716"/>
    <w:rsid w:val="001120D2"/>
    <w:rsid w:val="001135B2"/>
    <w:rsid w:val="0011421F"/>
    <w:rsid w:val="00115375"/>
    <w:rsid w:val="001253EA"/>
    <w:rsid w:val="001336ED"/>
    <w:rsid w:val="0014312E"/>
    <w:rsid w:val="001432B0"/>
    <w:rsid w:val="00150764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C3"/>
    <w:rsid w:val="00196FC2"/>
    <w:rsid w:val="00197410"/>
    <w:rsid w:val="001A0D47"/>
    <w:rsid w:val="001A1478"/>
    <w:rsid w:val="001A164C"/>
    <w:rsid w:val="001A50CC"/>
    <w:rsid w:val="001A5FB3"/>
    <w:rsid w:val="001B02F4"/>
    <w:rsid w:val="001B0C7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0DC2"/>
    <w:rsid w:val="001E273C"/>
    <w:rsid w:val="001F02AE"/>
    <w:rsid w:val="001F2915"/>
    <w:rsid w:val="001F5D54"/>
    <w:rsid w:val="00203651"/>
    <w:rsid w:val="00207EB3"/>
    <w:rsid w:val="00211C21"/>
    <w:rsid w:val="0021210F"/>
    <w:rsid w:val="0021526C"/>
    <w:rsid w:val="0021566B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057"/>
    <w:rsid w:val="00240B05"/>
    <w:rsid w:val="002478C6"/>
    <w:rsid w:val="0025055C"/>
    <w:rsid w:val="00250E43"/>
    <w:rsid w:val="00252C21"/>
    <w:rsid w:val="00252E8E"/>
    <w:rsid w:val="00257EC8"/>
    <w:rsid w:val="00260FB4"/>
    <w:rsid w:val="00262C1F"/>
    <w:rsid w:val="0026341D"/>
    <w:rsid w:val="00270AEB"/>
    <w:rsid w:val="00271068"/>
    <w:rsid w:val="002731BB"/>
    <w:rsid w:val="00274AC1"/>
    <w:rsid w:val="002755AE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728D"/>
    <w:rsid w:val="002B7CA6"/>
    <w:rsid w:val="002C11ED"/>
    <w:rsid w:val="002C4C7B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E54B3"/>
    <w:rsid w:val="002F2415"/>
    <w:rsid w:val="002F59E0"/>
    <w:rsid w:val="002F6282"/>
    <w:rsid w:val="003079AD"/>
    <w:rsid w:val="00316FEB"/>
    <w:rsid w:val="00317D91"/>
    <w:rsid w:val="0032025F"/>
    <w:rsid w:val="00320402"/>
    <w:rsid w:val="003207F4"/>
    <w:rsid w:val="00322595"/>
    <w:rsid w:val="0032295D"/>
    <w:rsid w:val="00322E12"/>
    <w:rsid w:val="00323876"/>
    <w:rsid w:val="00324A41"/>
    <w:rsid w:val="003250CD"/>
    <w:rsid w:val="00325567"/>
    <w:rsid w:val="00330F59"/>
    <w:rsid w:val="003409E3"/>
    <w:rsid w:val="00346BE3"/>
    <w:rsid w:val="00347B32"/>
    <w:rsid w:val="00351C14"/>
    <w:rsid w:val="00351E3A"/>
    <w:rsid w:val="00353EAC"/>
    <w:rsid w:val="00355B96"/>
    <w:rsid w:val="00355E85"/>
    <w:rsid w:val="0036131C"/>
    <w:rsid w:val="00365F79"/>
    <w:rsid w:val="00366228"/>
    <w:rsid w:val="00367216"/>
    <w:rsid w:val="003676F7"/>
    <w:rsid w:val="00371365"/>
    <w:rsid w:val="00371EE2"/>
    <w:rsid w:val="00372A9B"/>
    <w:rsid w:val="00376AC9"/>
    <w:rsid w:val="00383599"/>
    <w:rsid w:val="00383A37"/>
    <w:rsid w:val="0038634A"/>
    <w:rsid w:val="003A3F76"/>
    <w:rsid w:val="003A753F"/>
    <w:rsid w:val="003B02AD"/>
    <w:rsid w:val="003B5CA4"/>
    <w:rsid w:val="003C0C44"/>
    <w:rsid w:val="003C2CC6"/>
    <w:rsid w:val="003C2CE2"/>
    <w:rsid w:val="003C3710"/>
    <w:rsid w:val="003C3AA7"/>
    <w:rsid w:val="003C5B41"/>
    <w:rsid w:val="003C7348"/>
    <w:rsid w:val="003C738F"/>
    <w:rsid w:val="003D1271"/>
    <w:rsid w:val="003D2CA4"/>
    <w:rsid w:val="003D36A3"/>
    <w:rsid w:val="003D3C99"/>
    <w:rsid w:val="003D4912"/>
    <w:rsid w:val="003D4A80"/>
    <w:rsid w:val="003D6489"/>
    <w:rsid w:val="003D6CF4"/>
    <w:rsid w:val="003E005C"/>
    <w:rsid w:val="003E1A5D"/>
    <w:rsid w:val="003E3A5A"/>
    <w:rsid w:val="003E431B"/>
    <w:rsid w:val="003E4654"/>
    <w:rsid w:val="003E4E24"/>
    <w:rsid w:val="003E5FC7"/>
    <w:rsid w:val="003F1D43"/>
    <w:rsid w:val="003F2B8F"/>
    <w:rsid w:val="003F3E27"/>
    <w:rsid w:val="003F4284"/>
    <w:rsid w:val="003F5B55"/>
    <w:rsid w:val="003F6B24"/>
    <w:rsid w:val="003F7EF1"/>
    <w:rsid w:val="00401389"/>
    <w:rsid w:val="0040222F"/>
    <w:rsid w:val="0040414D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373D9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47625"/>
    <w:rsid w:val="004510B6"/>
    <w:rsid w:val="00451230"/>
    <w:rsid w:val="0045168D"/>
    <w:rsid w:val="00451D75"/>
    <w:rsid w:val="00453441"/>
    <w:rsid w:val="00456D40"/>
    <w:rsid w:val="00457990"/>
    <w:rsid w:val="00457ED5"/>
    <w:rsid w:val="00460AE4"/>
    <w:rsid w:val="004610F1"/>
    <w:rsid w:val="00463641"/>
    <w:rsid w:val="004657F7"/>
    <w:rsid w:val="0047002F"/>
    <w:rsid w:val="00471E52"/>
    <w:rsid w:val="004734D6"/>
    <w:rsid w:val="00474EAE"/>
    <w:rsid w:val="004755E1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1A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320D"/>
    <w:rsid w:val="004B3D26"/>
    <w:rsid w:val="004B56AC"/>
    <w:rsid w:val="004B6DFD"/>
    <w:rsid w:val="004B75FC"/>
    <w:rsid w:val="004C0460"/>
    <w:rsid w:val="004C208F"/>
    <w:rsid w:val="004C3E15"/>
    <w:rsid w:val="004D7AB8"/>
    <w:rsid w:val="004E007A"/>
    <w:rsid w:val="004E0217"/>
    <w:rsid w:val="004E19CC"/>
    <w:rsid w:val="004E1EC3"/>
    <w:rsid w:val="004E6BB8"/>
    <w:rsid w:val="004F5C76"/>
    <w:rsid w:val="00501FA6"/>
    <w:rsid w:val="00504503"/>
    <w:rsid w:val="00504536"/>
    <w:rsid w:val="00504AAE"/>
    <w:rsid w:val="005112DE"/>
    <w:rsid w:val="0051177C"/>
    <w:rsid w:val="00516200"/>
    <w:rsid w:val="00517085"/>
    <w:rsid w:val="00521037"/>
    <w:rsid w:val="00522697"/>
    <w:rsid w:val="005227FC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19E8"/>
    <w:rsid w:val="005728CF"/>
    <w:rsid w:val="00573528"/>
    <w:rsid w:val="00573908"/>
    <w:rsid w:val="00577926"/>
    <w:rsid w:val="0057796C"/>
    <w:rsid w:val="00577B77"/>
    <w:rsid w:val="00584EBB"/>
    <w:rsid w:val="0058600D"/>
    <w:rsid w:val="005867CB"/>
    <w:rsid w:val="00586A71"/>
    <w:rsid w:val="00591362"/>
    <w:rsid w:val="00593A3E"/>
    <w:rsid w:val="00595346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43CA"/>
    <w:rsid w:val="005E7462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672F"/>
    <w:rsid w:val="00627214"/>
    <w:rsid w:val="00630F92"/>
    <w:rsid w:val="00631970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450F7"/>
    <w:rsid w:val="00650019"/>
    <w:rsid w:val="00653704"/>
    <w:rsid w:val="00653BF8"/>
    <w:rsid w:val="0065411E"/>
    <w:rsid w:val="006542D9"/>
    <w:rsid w:val="006545B6"/>
    <w:rsid w:val="00660179"/>
    <w:rsid w:val="00660ABB"/>
    <w:rsid w:val="00660AED"/>
    <w:rsid w:val="00661079"/>
    <w:rsid w:val="006653A3"/>
    <w:rsid w:val="00666026"/>
    <w:rsid w:val="00671D12"/>
    <w:rsid w:val="00675878"/>
    <w:rsid w:val="00676B48"/>
    <w:rsid w:val="00680111"/>
    <w:rsid w:val="006801D4"/>
    <w:rsid w:val="00680D07"/>
    <w:rsid w:val="006832A8"/>
    <w:rsid w:val="00683626"/>
    <w:rsid w:val="006911FA"/>
    <w:rsid w:val="0069661F"/>
    <w:rsid w:val="00697151"/>
    <w:rsid w:val="006A2B84"/>
    <w:rsid w:val="006A42A5"/>
    <w:rsid w:val="006A536F"/>
    <w:rsid w:val="006A60A1"/>
    <w:rsid w:val="006A7472"/>
    <w:rsid w:val="006A7DF6"/>
    <w:rsid w:val="006B1863"/>
    <w:rsid w:val="006B2709"/>
    <w:rsid w:val="006B3C85"/>
    <w:rsid w:val="006B4F09"/>
    <w:rsid w:val="006C196A"/>
    <w:rsid w:val="006C46E4"/>
    <w:rsid w:val="006C7A11"/>
    <w:rsid w:val="006D4C0F"/>
    <w:rsid w:val="006D7DE6"/>
    <w:rsid w:val="006E268C"/>
    <w:rsid w:val="006E39D0"/>
    <w:rsid w:val="006E41CC"/>
    <w:rsid w:val="006E75F4"/>
    <w:rsid w:val="006F4494"/>
    <w:rsid w:val="00703A1B"/>
    <w:rsid w:val="007051DA"/>
    <w:rsid w:val="0070606B"/>
    <w:rsid w:val="00707A20"/>
    <w:rsid w:val="00710307"/>
    <w:rsid w:val="0071253A"/>
    <w:rsid w:val="007126E5"/>
    <w:rsid w:val="007135AC"/>
    <w:rsid w:val="007150BE"/>
    <w:rsid w:val="00715C78"/>
    <w:rsid w:val="00716BFD"/>
    <w:rsid w:val="00716E2C"/>
    <w:rsid w:val="0072095D"/>
    <w:rsid w:val="0072540F"/>
    <w:rsid w:val="00730B01"/>
    <w:rsid w:val="007327C9"/>
    <w:rsid w:val="00732D01"/>
    <w:rsid w:val="007349F2"/>
    <w:rsid w:val="00734CE8"/>
    <w:rsid w:val="0074062C"/>
    <w:rsid w:val="00740DA2"/>
    <w:rsid w:val="0074130C"/>
    <w:rsid w:val="00742164"/>
    <w:rsid w:val="0074294B"/>
    <w:rsid w:val="00743789"/>
    <w:rsid w:val="0074695C"/>
    <w:rsid w:val="00747200"/>
    <w:rsid w:val="00752241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19B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6061"/>
    <w:rsid w:val="00797199"/>
    <w:rsid w:val="00797B56"/>
    <w:rsid w:val="007A0407"/>
    <w:rsid w:val="007A165B"/>
    <w:rsid w:val="007A2C18"/>
    <w:rsid w:val="007A5A70"/>
    <w:rsid w:val="007A6B05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D0E2C"/>
    <w:rsid w:val="007E1C09"/>
    <w:rsid w:val="007E3F40"/>
    <w:rsid w:val="007E4589"/>
    <w:rsid w:val="007E5003"/>
    <w:rsid w:val="007E593C"/>
    <w:rsid w:val="007E71AD"/>
    <w:rsid w:val="007F0D5D"/>
    <w:rsid w:val="007F0FB0"/>
    <w:rsid w:val="007F5E17"/>
    <w:rsid w:val="00800134"/>
    <w:rsid w:val="008004B3"/>
    <w:rsid w:val="00800780"/>
    <w:rsid w:val="00800D35"/>
    <w:rsid w:val="00803060"/>
    <w:rsid w:val="00805D55"/>
    <w:rsid w:val="00811130"/>
    <w:rsid w:val="008130A0"/>
    <w:rsid w:val="00816271"/>
    <w:rsid w:val="0081643A"/>
    <w:rsid w:val="00816F1B"/>
    <w:rsid w:val="0081704C"/>
    <w:rsid w:val="00817884"/>
    <w:rsid w:val="0081793E"/>
    <w:rsid w:val="008201C9"/>
    <w:rsid w:val="00820699"/>
    <w:rsid w:val="008216D4"/>
    <w:rsid w:val="00825E4C"/>
    <w:rsid w:val="008268E3"/>
    <w:rsid w:val="00831DC0"/>
    <w:rsid w:val="008427E2"/>
    <w:rsid w:val="008456AB"/>
    <w:rsid w:val="008510B9"/>
    <w:rsid w:val="00852CE9"/>
    <w:rsid w:val="00854C60"/>
    <w:rsid w:val="0085631F"/>
    <w:rsid w:val="00861CD0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4164"/>
    <w:rsid w:val="0089655D"/>
    <w:rsid w:val="008A59D9"/>
    <w:rsid w:val="008A65BD"/>
    <w:rsid w:val="008B10FA"/>
    <w:rsid w:val="008B18EC"/>
    <w:rsid w:val="008B1C6E"/>
    <w:rsid w:val="008B231C"/>
    <w:rsid w:val="008B2F66"/>
    <w:rsid w:val="008B3F22"/>
    <w:rsid w:val="008B424E"/>
    <w:rsid w:val="008B75B3"/>
    <w:rsid w:val="008B7CB4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5927"/>
    <w:rsid w:val="008E6BEC"/>
    <w:rsid w:val="008E6E52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55B9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44CD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1A37"/>
    <w:rsid w:val="00963D4D"/>
    <w:rsid w:val="00963DB7"/>
    <w:rsid w:val="00966E33"/>
    <w:rsid w:val="00970877"/>
    <w:rsid w:val="00973229"/>
    <w:rsid w:val="0097459A"/>
    <w:rsid w:val="0097463A"/>
    <w:rsid w:val="00975DFC"/>
    <w:rsid w:val="009765F6"/>
    <w:rsid w:val="00977281"/>
    <w:rsid w:val="00984E02"/>
    <w:rsid w:val="00985D68"/>
    <w:rsid w:val="00993097"/>
    <w:rsid w:val="00994311"/>
    <w:rsid w:val="00995D38"/>
    <w:rsid w:val="009978B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1507"/>
    <w:rsid w:val="009C27DC"/>
    <w:rsid w:val="009C2F81"/>
    <w:rsid w:val="009C56C4"/>
    <w:rsid w:val="009C5A30"/>
    <w:rsid w:val="009C7DA4"/>
    <w:rsid w:val="009D229E"/>
    <w:rsid w:val="009D2F46"/>
    <w:rsid w:val="009D561F"/>
    <w:rsid w:val="009E03FC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A02725"/>
    <w:rsid w:val="00A03479"/>
    <w:rsid w:val="00A0372A"/>
    <w:rsid w:val="00A0576A"/>
    <w:rsid w:val="00A07D4A"/>
    <w:rsid w:val="00A10976"/>
    <w:rsid w:val="00A14C89"/>
    <w:rsid w:val="00A172E1"/>
    <w:rsid w:val="00A2215E"/>
    <w:rsid w:val="00A22F14"/>
    <w:rsid w:val="00A26639"/>
    <w:rsid w:val="00A305DA"/>
    <w:rsid w:val="00A31609"/>
    <w:rsid w:val="00A319D4"/>
    <w:rsid w:val="00A343DA"/>
    <w:rsid w:val="00A36E1E"/>
    <w:rsid w:val="00A379A6"/>
    <w:rsid w:val="00A4002A"/>
    <w:rsid w:val="00A41735"/>
    <w:rsid w:val="00A42A2D"/>
    <w:rsid w:val="00A4731B"/>
    <w:rsid w:val="00A51FB1"/>
    <w:rsid w:val="00A52D63"/>
    <w:rsid w:val="00A552B1"/>
    <w:rsid w:val="00A56914"/>
    <w:rsid w:val="00A5732D"/>
    <w:rsid w:val="00A57D3C"/>
    <w:rsid w:val="00A61714"/>
    <w:rsid w:val="00A61A03"/>
    <w:rsid w:val="00A62633"/>
    <w:rsid w:val="00A64A18"/>
    <w:rsid w:val="00A65074"/>
    <w:rsid w:val="00A67C57"/>
    <w:rsid w:val="00A71262"/>
    <w:rsid w:val="00A74B40"/>
    <w:rsid w:val="00A7648D"/>
    <w:rsid w:val="00A8061D"/>
    <w:rsid w:val="00A85B41"/>
    <w:rsid w:val="00A90B90"/>
    <w:rsid w:val="00A91998"/>
    <w:rsid w:val="00A91CF6"/>
    <w:rsid w:val="00A91D5A"/>
    <w:rsid w:val="00A9346D"/>
    <w:rsid w:val="00A95005"/>
    <w:rsid w:val="00A97835"/>
    <w:rsid w:val="00AA1098"/>
    <w:rsid w:val="00AA2E47"/>
    <w:rsid w:val="00AA359B"/>
    <w:rsid w:val="00AA3D10"/>
    <w:rsid w:val="00AA7338"/>
    <w:rsid w:val="00AA7BC5"/>
    <w:rsid w:val="00AB016A"/>
    <w:rsid w:val="00AB0FC6"/>
    <w:rsid w:val="00AB27EE"/>
    <w:rsid w:val="00AB3E73"/>
    <w:rsid w:val="00AB47E6"/>
    <w:rsid w:val="00AB4B19"/>
    <w:rsid w:val="00AB5097"/>
    <w:rsid w:val="00AB5C41"/>
    <w:rsid w:val="00AB648E"/>
    <w:rsid w:val="00AB6603"/>
    <w:rsid w:val="00AC3A5D"/>
    <w:rsid w:val="00AC45A6"/>
    <w:rsid w:val="00AC4F64"/>
    <w:rsid w:val="00AC7514"/>
    <w:rsid w:val="00AD01C3"/>
    <w:rsid w:val="00AD06FA"/>
    <w:rsid w:val="00AD2A6C"/>
    <w:rsid w:val="00AD321D"/>
    <w:rsid w:val="00AD78BA"/>
    <w:rsid w:val="00AE12F9"/>
    <w:rsid w:val="00AE2EE0"/>
    <w:rsid w:val="00AE721E"/>
    <w:rsid w:val="00AF0D47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0C47"/>
    <w:rsid w:val="00B32D07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77F"/>
    <w:rsid w:val="00B76840"/>
    <w:rsid w:val="00B77833"/>
    <w:rsid w:val="00B77FE3"/>
    <w:rsid w:val="00B80615"/>
    <w:rsid w:val="00B83756"/>
    <w:rsid w:val="00B85798"/>
    <w:rsid w:val="00B91824"/>
    <w:rsid w:val="00B919DC"/>
    <w:rsid w:val="00B92FCD"/>
    <w:rsid w:val="00B9559C"/>
    <w:rsid w:val="00B96FFE"/>
    <w:rsid w:val="00BA0F89"/>
    <w:rsid w:val="00BA2718"/>
    <w:rsid w:val="00BA2AF8"/>
    <w:rsid w:val="00BA4F6E"/>
    <w:rsid w:val="00BA6B8A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0BB5"/>
    <w:rsid w:val="00BF12B0"/>
    <w:rsid w:val="00BF2E97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56FE"/>
    <w:rsid w:val="00C47220"/>
    <w:rsid w:val="00C4738E"/>
    <w:rsid w:val="00C5043E"/>
    <w:rsid w:val="00C5121C"/>
    <w:rsid w:val="00C5249C"/>
    <w:rsid w:val="00C52A89"/>
    <w:rsid w:val="00C553C2"/>
    <w:rsid w:val="00C63E64"/>
    <w:rsid w:val="00C654A6"/>
    <w:rsid w:val="00C756EF"/>
    <w:rsid w:val="00C76069"/>
    <w:rsid w:val="00C76DEB"/>
    <w:rsid w:val="00C7759B"/>
    <w:rsid w:val="00C80337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B15EB"/>
    <w:rsid w:val="00CB2C92"/>
    <w:rsid w:val="00CB480D"/>
    <w:rsid w:val="00CB5639"/>
    <w:rsid w:val="00CB5A6F"/>
    <w:rsid w:val="00CC09B2"/>
    <w:rsid w:val="00CC1CA4"/>
    <w:rsid w:val="00CC1FD9"/>
    <w:rsid w:val="00CC2D35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3DA1"/>
    <w:rsid w:val="00CF4E37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06E84"/>
    <w:rsid w:val="00D10042"/>
    <w:rsid w:val="00D114D1"/>
    <w:rsid w:val="00D11ADE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1D20"/>
    <w:rsid w:val="00D336DE"/>
    <w:rsid w:val="00D33992"/>
    <w:rsid w:val="00D352EF"/>
    <w:rsid w:val="00D40306"/>
    <w:rsid w:val="00D40FE4"/>
    <w:rsid w:val="00D41DD7"/>
    <w:rsid w:val="00D42127"/>
    <w:rsid w:val="00D43092"/>
    <w:rsid w:val="00D4589C"/>
    <w:rsid w:val="00D471EB"/>
    <w:rsid w:val="00D50323"/>
    <w:rsid w:val="00D50B63"/>
    <w:rsid w:val="00D51089"/>
    <w:rsid w:val="00D53CEC"/>
    <w:rsid w:val="00D566D8"/>
    <w:rsid w:val="00D60B22"/>
    <w:rsid w:val="00D64639"/>
    <w:rsid w:val="00D64891"/>
    <w:rsid w:val="00D702F5"/>
    <w:rsid w:val="00D7101F"/>
    <w:rsid w:val="00D71397"/>
    <w:rsid w:val="00D72C79"/>
    <w:rsid w:val="00D74687"/>
    <w:rsid w:val="00D74FD9"/>
    <w:rsid w:val="00D77970"/>
    <w:rsid w:val="00D83677"/>
    <w:rsid w:val="00D85F8C"/>
    <w:rsid w:val="00D92177"/>
    <w:rsid w:val="00D927F8"/>
    <w:rsid w:val="00DA03B7"/>
    <w:rsid w:val="00DA381C"/>
    <w:rsid w:val="00DA3B49"/>
    <w:rsid w:val="00DA5296"/>
    <w:rsid w:val="00DA5614"/>
    <w:rsid w:val="00DA5E8F"/>
    <w:rsid w:val="00DB0450"/>
    <w:rsid w:val="00DB2448"/>
    <w:rsid w:val="00DB34E2"/>
    <w:rsid w:val="00DB43E5"/>
    <w:rsid w:val="00DB718C"/>
    <w:rsid w:val="00DC09E7"/>
    <w:rsid w:val="00DC0CD0"/>
    <w:rsid w:val="00DC1041"/>
    <w:rsid w:val="00DC109A"/>
    <w:rsid w:val="00DC3D71"/>
    <w:rsid w:val="00DC5758"/>
    <w:rsid w:val="00DC7D92"/>
    <w:rsid w:val="00DD12F8"/>
    <w:rsid w:val="00DD1659"/>
    <w:rsid w:val="00DD1CA2"/>
    <w:rsid w:val="00DD5F00"/>
    <w:rsid w:val="00DE28B9"/>
    <w:rsid w:val="00DE5CC5"/>
    <w:rsid w:val="00DF0CC1"/>
    <w:rsid w:val="00DF1BD9"/>
    <w:rsid w:val="00DF3FC4"/>
    <w:rsid w:val="00DF58FD"/>
    <w:rsid w:val="00DF6833"/>
    <w:rsid w:val="00E009CA"/>
    <w:rsid w:val="00E019A1"/>
    <w:rsid w:val="00E022DD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2E6B"/>
    <w:rsid w:val="00E83EC5"/>
    <w:rsid w:val="00E84B22"/>
    <w:rsid w:val="00E9058E"/>
    <w:rsid w:val="00E91B27"/>
    <w:rsid w:val="00E920C7"/>
    <w:rsid w:val="00EA053C"/>
    <w:rsid w:val="00EA202D"/>
    <w:rsid w:val="00EA358A"/>
    <w:rsid w:val="00EA4CE2"/>
    <w:rsid w:val="00EB1DF5"/>
    <w:rsid w:val="00EB2439"/>
    <w:rsid w:val="00EB33ED"/>
    <w:rsid w:val="00EB768F"/>
    <w:rsid w:val="00EB77E2"/>
    <w:rsid w:val="00EC1DD1"/>
    <w:rsid w:val="00EC6007"/>
    <w:rsid w:val="00ED225A"/>
    <w:rsid w:val="00ED3B02"/>
    <w:rsid w:val="00ED3E6A"/>
    <w:rsid w:val="00ED53FA"/>
    <w:rsid w:val="00ED594C"/>
    <w:rsid w:val="00ED7E75"/>
    <w:rsid w:val="00EE01A9"/>
    <w:rsid w:val="00EE1248"/>
    <w:rsid w:val="00EE2BEE"/>
    <w:rsid w:val="00EE482B"/>
    <w:rsid w:val="00EE4946"/>
    <w:rsid w:val="00EE4DFC"/>
    <w:rsid w:val="00EE501F"/>
    <w:rsid w:val="00EE5CC3"/>
    <w:rsid w:val="00EE6B69"/>
    <w:rsid w:val="00EF2FE2"/>
    <w:rsid w:val="00EF373D"/>
    <w:rsid w:val="00EF4FE5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3C12"/>
    <w:rsid w:val="00F23D55"/>
    <w:rsid w:val="00F25077"/>
    <w:rsid w:val="00F27BDB"/>
    <w:rsid w:val="00F3060F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0823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23F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1AED"/>
    <w:rsid w:val="00F93947"/>
    <w:rsid w:val="00F9456D"/>
    <w:rsid w:val="00F9492C"/>
    <w:rsid w:val="00F96089"/>
    <w:rsid w:val="00F97B4B"/>
    <w:rsid w:val="00FA10AA"/>
    <w:rsid w:val="00FA4530"/>
    <w:rsid w:val="00FA5023"/>
    <w:rsid w:val="00FA52EF"/>
    <w:rsid w:val="00FA5B89"/>
    <w:rsid w:val="00FA652D"/>
    <w:rsid w:val="00FA678E"/>
    <w:rsid w:val="00FA6EDB"/>
    <w:rsid w:val="00FA7038"/>
    <w:rsid w:val="00FB0068"/>
    <w:rsid w:val="00FB0FC2"/>
    <w:rsid w:val="00FB5B34"/>
    <w:rsid w:val="00FB5D7B"/>
    <w:rsid w:val="00FB6442"/>
    <w:rsid w:val="00FB682A"/>
    <w:rsid w:val="00FB6A3E"/>
    <w:rsid w:val="00FC7E1F"/>
    <w:rsid w:val="00FD2610"/>
    <w:rsid w:val="00FD7793"/>
    <w:rsid w:val="00FD7BF7"/>
    <w:rsid w:val="00FE035D"/>
    <w:rsid w:val="00FE1A3F"/>
    <w:rsid w:val="00FE2B77"/>
    <w:rsid w:val="00FE3615"/>
    <w:rsid w:val="00FE5D0C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D8B26E-25D0-49A8-A38E-AEE21618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B9699-9AAD-4C73-9DF0-74AEC638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2</TotalTime>
  <Pages>13</Pages>
  <Words>2808</Words>
  <Characters>15448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NOVO-USER</cp:lastModifiedBy>
  <cp:revision>498</cp:revision>
  <cp:lastPrinted>2013-11-26T13:24:00Z</cp:lastPrinted>
  <dcterms:created xsi:type="dcterms:W3CDTF">2013-11-12T13:13:00Z</dcterms:created>
  <dcterms:modified xsi:type="dcterms:W3CDTF">2018-12-15T15:58:00Z</dcterms:modified>
</cp:coreProperties>
</file>